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6CBB" w14:textId="633A57C9" w:rsidR="00234DAA" w:rsidRPr="007A555B" w:rsidRDefault="003E579F" w:rsidP="00234DAA">
      <w:pPr>
        <w:rPr>
          <w:rFonts w:ascii="Times New Roman"/>
          <w:sz w:val="24"/>
          <w:szCs w:val="20"/>
        </w:rPr>
      </w:pPr>
      <w:r>
        <w:rPr>
          <w:rFonts w:ascii="Times New Roman"/>
          <w:b/>
          <w:sz w:val="24"/>
          <w:szCs w:val="20"/>
        </w:rPr>
        <w:t xml:space="preserve">Supplementary </w:t>
      </w:r>
      <w:r w:rsidR="00A2276C">
        <w:rPr>
          <w:rFonts w:ascii="Times New Roman"/>
          <w:b/>
          <w:sz w:val="24"/>
          <w:szCs w:val="20"/>
        </w:rPr>
        <w:t>material</w:t>
      </w:r>
      <w:bookmarkStart w:id="0" w:name="_GoBack"/>
      <w:bookmarkEnd w:id="0"/>
      <w:r w:rsidR="00063F7F">
        <w:rPr>
          <w:rFonts w:ascii="Times New Roman"/>
          <w:b/>
          <w:sz w:val="24"/>
          <w:szCs w:val="20"/>
        </w:rPr>
        <w:t xml:space="preserve"> 1</w:t>
      </w:r>
      <w:r>
        <w:rPr>
          <w:rFonts w:ascii="Times New Roman"/>
          <w:b/>
          <w:sz w:val="24"/>
          <w:szCs w:val="20"/>
        </w:rPr>
        <w:t>.</w:t>
      </w:r>
      <w:r w:rsidR="00BF6B3F">
        <w:rPr>
          <w:rFonts w:ascii="Times New Roman"/>
          <w:b/>
          <w:sz w:val="24"/>
          <w:szCs w:val="20"/>
        </w:rPr>
        <w:t xml:space="preserve"> </w:t>
      </w:r>
      <w:r w:rsidR="00234DAA" w:rsidRPr="007A555B">
        <w:rPr>
          <w:rFonts w:ascii="Times New Roman"/>
          <w:sz w:val="24"/>
          <w:szCs w:val="20"/>
        </w:rPr>
        <w:t xml:space="preserve">List of primers used to amplify and sequence </w:t>
      </w:r>
      <w:r w:rsidR="00F33C2F" w:rsidRPr="007A555B">
        <w:rPr>
          <w:rFonts w:ascii="Times New Roman"/>
          <w:sz w:val="24"/>
          <w:szCs w:val="20"/>
        </w:rPr>
        <w:t xml:space="preserve">the </w:t>
      </w:r>
      <w:r w:rsidR="00FE2403">
        <w:rPr>
          <w:rFonts w:ascii="Times New Roman"/>
          <w:i/>
          <w:sz w:val="24"/>
          <w:szCs w:val="20"/>
        </w:rPr>
        <w:t>Atteva aurea</w:t>
      </w:r>
      <w:r w:rsidR="00880BE7" w:rsidRPr="007A555B">
        <w:rPr>
          <w:rFonts w:ascii="Times New Roman"/>
          <w:sz w:val="24"/>
          <w:szCs w:val="20"/>
        </w:rPr>
        <w:t xml:space="preserve"> </w:t>
      </w:r>
      <w:r w:rsidR="00F33C2F" w:rsidRPr="007A555B">
        <w:rPr>
          <w:rFonts w:ascii="Times New Roman"/>
          <w:sz w:val="24"/>
          <w:szCs w:val="20"/>
        </w:rPr>
        <w:t>mito</w:t>
      </w:r>
      <w:r>
        <w:rPr>
          <w:rFonts w:ascii="Times New Roman"/>
          <w:sz w:val="24"/>
          <w:szCs w:val="20"/>
        </w:rPr>
        <w:t>chondrial genome</w:t>
      </w:r>
      <w:r w:rsidR="00063F7F">
        <w:rPr>
          <w:rFonts w:ascii="Times New Roman"/>
          <w:sz w:val="24"/>
          <w:szCs w:val="20"/>
        </w:rPr>
        <w:t>.</w:t>
      </w:r>
    </w:p>
    <w:tbl>
      <w:tblPr>
        <w:tblW w:w="959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149"/>
        <w:gridCol w:w="1559"/>
        <w:gridCol w:w="1134"/>
        <w:gridCol w:w="3368"/>
        <w:gridCol w:w="1276"/>
        <w:gridCol w:w="1134"/>
      </w:tblGrid>
      <w:tr w:rsidR="00944245" w:rsidRPr="00F33C2F" w14:paraId="07C9062F" w14:textId="77777777" w:rsidTr="00BF6B3F">
        <w:trPr>
          <w:trHeight w:val="567"/>
        </w:trPr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0FEF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bCs/>
                <w:szCs w:val="20"/>
              </w:rPr>
              <w:t>Fragment na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F2109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bCs/>
                <w:szCs w:val="20"/>
              </w:rPr>
              <w:t>Primer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32E9C" w14:textId="77777777" w:rsidR="00944245" w:rsidRPr="00F33C2F" w:rsidRDefault="00944245" w:rsidP="0091289D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color w:val="000000"/>
                <w:position w:val="-18"/>
                <w:szCs w:val="20"/>
              </w:rPr>
              <w:t>Direction</w:t>
            </w:r>
            <w:r w:rsidRPr="00F33C2F">
              <w:rPr>
                <w:rFonts w:ascii="Times New Roman"/>
                <w:color w:val="000000"/>
                <w:position w:val="-18"/>
                <w:szCs w:val="20"/>
                <w:vertAlign w:val="superscript"/>
              </w:rPr>
              <w:t>a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FF66F" w14:textId="77777777" w:rsidR="00944245" w:rsidRPr="00F33C2F" w:rsidRDefault="00944245" w:rsidP="00F85D63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bCs/>
                <w:szCs w:val="20"/>
              </w:rPr>
              <w:t>Sequence (5’- 3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B90D" w14:textId="77777777" w:rsidR="00944245" w:rsidRPr="00F33C2F" w:rsidRDefault="00944245" w:rsidP="0091289D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bCs/>
                <w:szCs w:val="20"/>
              </w:rPr>
              <w:t>Nucleotide position</w:t>
            </w:r>
            <w:r w:rsidRPr="00F33C2F">
              <w:rPr>
                <w:rFonts w:ascii="Times New Roman"/>
                <w:bCs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0C818" w14:textId="77777777" w:rsidR="00944245" w:rsidRPr="00F33C2F" w:rsidRDefault="002951A7" w:rsidP="002951A7">
            <w:pPr>
              <w:wordWrap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F33C2F">
              <w:rPr>
                <w:rFonts w:ascii="Times New Roman"/>
                <w:bCs/>
                <w:szCs w:val="20"/>
              </w:rPr>
              <w:t>Mismatch</w:t>
            </w:r>
            <w:r w:rsidR="00872881" w:rsidRPr="00F33C2F">
              <w:rPr>
                <w:rFonts w:ascii="Times New Roman"/>
                <w:bCs/>
                <w:szCs w:val="20"/>
                <w:vertAlign w:val="superscript"/>
              </w:rPr>
              <w:t>c</w:t>
            </w:r>
          </w:p>
        </w:tc>
      </w:tr>
      <w:tr w:rsidR="00944245" w:rsidRPr="00F33C2F" w14:paraId="7940EC6F" w14:textId="77777777" w:rsidTr="002951A7">
        <w:trPr>
          <w:trHeight w:val="227"/>
        </w:trPr>
        <w:tc>
          <w:tcPr>
            <w:tcW w:w="2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EE04D" w14:textId="77777777" w:rsidR="00944245" w:rsidRPr="00F33C2F" w:rsidRDefault="00944245" w:rsidP="005E16C4">
            <w:pPr>
              <w:wordWrap/>
              <w:snapToGrid w:val="0"/>
              <w:rPr>
                <w:rFonts w:ascii="Times New Roman" w:eastAsia="신명조"/>
                <w:szCs w:val="20"/>
              </w:rPr>
            </w:pPr>
            <w:r w:rsidRPr="00F33C2F">
              <w:rPr>
                <w:rFonts w:ascii="Times New Roman"/>
                <w:szCs w:val="20"/>
              </w:rPr>
              <w:t>Long fragme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FB40A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4FDABF7F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13924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9D0ED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Cs w:val="20"/>
              </w:rPr>
            </w:pPr>
          </w:p>
        </w:tc>
      </w:tr>
      <w:tr w:rsidR="00944245" w:rsidRPr="00F33C2F" w14:paraId="7143C571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ABB6472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LF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20948A7" w14:textId="6EAA262E" w:rsidR="00944245" w:rsidRPr="00F33C2F" w:rsidRDefault="0048056D" w:rsidP="00970487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ep-COI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4DCFA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4C0E2009" w14:textId="2E0B9B84" w:rsidR="00944245" w:rsidRPr="00F33C2F" w:rsidRDefault="0048056D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TTCTACAAATCATAAAGATATTG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FE278" w14:textId="1ACE8314" w:rsidR="00944245" w:rsidRPr="00F33C2F" w:rsidRDefault="0048056D" w:rsidP="008729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493-1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FF056" w14:textId="1C5EECBF" w:rsidR="00944245" w:rsidRPr="00F33C2F" w:rsidRDefault="0048056D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/>
                <w:sz w:val="18"/>
                <w:szCs w:val="18"/>
              </w:rPr>
              <w:t>1</w:t>
            </w:r>
          </w:p>
        </w:tc>
      </w:tr>
      <w:tr w:rsidR="00944245" w:rsidRPr="00F33C2F" w14:paraId="2F2E09CA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FFA74B7" w14:textId="36C499BC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65C6346" w14:textId="7476FF47" w:rsidR="00944245" w:rsidRPr="00F33C2F" w:rsidRDefault="0048056D" w:rsidP="005E16C4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Lep-ND4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9699E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E35AF89" w14:textId="072B7CD9" w:rsidR="00944245" w:rsidRPr="00F33C2F" w:rsidRDefault="0048056D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TTGGTCATGGTTTATGTTCT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BEC23" w14:textId="4A12CCBA" w:rsidR="00944245" w:rsidRPr="00F33C2F" w:rsidRDefault="0048056D" w:rsidP="008729B1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099-9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04F6" w14:textId="3444F21D" w:rsidR="00944245" w:rsidRPr="00F33C2F" w:rsidRDefault="0048056D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/>
                <w:sz w:val="18"/>
                <w:szCs w:val="18"/>
              </w:rPr>
              <w:t>1</w:t>
            </w:r>
          </w:p>
        </w:tc>
      </w:tr>
      <w:tr w:rsidR="00944245" w:rsidRPr="00F33C2F" w14:paraId="4A3FD00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43A5B9C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DD91F41" w14:textId="77777777" w:rsidR="00944245" w:rsidRPr="00F33C2F" w:rsidRDefault="00944245" w:rsidP="005E16C4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0C134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2550B166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B250CD" w14:textId="77777777" w:rsidR="00944245" w:rsidRPr="00F33C2F" w:rsidRDefault="00944245" w:rsidP="005E16C4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28B89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234DAA" w:rsidRPr="00F33C2F" w14:paraId="24F57633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D1D4EEE" w14:textId="77777777" w:rsidR="00234DAA" w:rsidRPr="00F33C2F" w:rsidRDefault="00234DAA" w:rsidP="00234DAA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eastAsia="신명조"/>
                <w:sz w:val="18"/>
                <w:szCs w:val="18"/>
              </w:rPr>
              <w:t>LF2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869A986" w14:textId="77777777" w:rsidR="00234DAA" w:rsidRPr="00F33C2F" w:rsidRDefault="00234DAA" w:rsidP="00234DAA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</w:t>
            </w:r>
            <w:r w:rsidRPr="00F33C2F">
              <w:rPr>
                <w:rFonts w:ascii="Times New Roman"/>
                <w:sz w:val="18"/>
                <w:szCs w:val="18"/>
              </w:rPr>
              <w:t>ep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ND5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941D6" w14:textId="77777777" w:rsidR="00234DAA" w:rsidRPr="00F33C2F" w:rsidRDefault="00234DAA" w:rsidP="00234DAA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3A7F8583" w14:textId="77777777" w:rsidR="00234DAA" w:rsidRPr="00F33C2F" w:rsidRDefault="00234DAA" w:rsidP="00234DAA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CTAAAAGGAATTTGAGCT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1B31A" w14:textId="20221D8D" w:rsidR="00234DAA" w:rsidRPr="00F33C2F" w:rsidRDefault="00FE499D" w:rsidP="008919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025-8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0D559" w14:textId="372A5C72" w:rsidR="00234DAA" w:rsidRPr="00F33C2F" w:rsidRDefault="003E0712" w:rsidP="00234DAA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44775511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7C44536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FA01BC8" w14:textId="77777777" w:rsidR="00944245" w:rsidRPr="00F33C2F" w:rsidRDefault="00944245" w:rsidP="005E16C4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</w:t>
            </w:r>
            <w:r w:rsidRPr="00F33C2F">
              <w:rPr>
                <w:rFonts w:ascii="Times New Roman"/>
                <w:sz w:val="18"/>
                <w:szCs w:val="18"/>
              </w:rPr>
              <w:t>ep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lrRNA-R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6A889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238C8AA7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GTATCTTGTGTATCAGAGTT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FFE4F" w14:textId="37567332" w:rsidR="00944245" w:rsidRPr="00F33C2F" w:rsidRDefault="00FE499D" w:rsidP="008919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4373-143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0E24" w14:textId="3BC74D25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4DE3B585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1074CC9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0198C2C" w14:textId="77777777" w:rsidR="00944245" w:rsidRPr="00F33C2F" w:rsidRDefault="00944245" w:rsidP="005E16C4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31C98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310CDE4B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8BA16" w14:textId="77777777" w:rsidR="00944245" w:rsidRPr="00F33C2F" w:rsidRDefault="00944245" w:rsidP="005E16C4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7CBD7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75B1C56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3B794EC" w14:textId="77777777" w:rsidR="00944245" w:rsidRPr="00F33C2F" w:rsidRDefault="00944245" w:rsidP="005E16C4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4D8E0E7" w14:textId="77777777" w:rsidR="00944245" w:rsidRPr="00F33C2F" w:rsidRDefault="00944245" w:rsidP="005E16C4">
            <w:pPr>
              <w:wordWrap/>
              <w:snapToGrid w:val="0"/>
              <w:ind w:firstLineChars="100" w:firstLine="180"/>
              <w:rPr>
                <w:rFonts w:ascii="Times New Roman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</w:t>
            </w:r>
            <w:r w:rsidRPr="00F33C2F">
              <w:rPr>
                <w:rFonts w:ascii="Times New Roman"/>
                <w:sz w:val="18"/>
                <w:szCs w:val="18"/>
              </w:rPr>
              <w:t>ep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lrRNA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B61E" w14:textId="77777777" w:rsidR="00944245" w:rsidRPr="00F33C2F" w:rsidRDefault="00944245" w:rsidP="00BB6D6A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2DAF5938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TGTAAGATTTTAATGATCGAACAG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7549" w14:textId="0DD6F361" w:rsidR="00944245" w:rsidRPr="00F33C2F" w:rsidRDefault="00B10FAD" w:rsidP="008919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3366-13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5759" w14:textId="564DACF1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35E7ABD8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FEED29D" w14:textId="77777777" w:rsidR="00944245" w:rsidRPr="00F33C2F" w:rsidRDefault="00944245" w:rsidP="005E16C4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812B4EA" w14:textId="77777777" w:rsidR="00944245" w:rsidRPr="00F33C2F" w:rsidRDefault="00944245" w:rsidP="005E16C4">
            <w:pPr>
              <w:wordWrap/>
              <w:snapToGrid w:val="0"/>
              <w:ind w:firstLineChars="100" w:firstLine="180"/>
              <w:rPr>
                <w:rFonts w:ascii="Times New Roman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ep-COI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353B8" w14:textId="77777777" w:rsidR="00944245" w:rsidRPr="00F33C2F" w:rsidRDefault="00944245" w:rsidP="00BB6D6A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A9F8419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CTTCAGGATGACCAAAAA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B8D25" w14:textId="396727FA" w:rsidR="00944245" w:rsidRPr="00F33C2F" w:rsidRDefault="00B10FAD" w:rsidP="008919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2177-2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AB05" w14:textId="386684EC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6075A95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3B84CD2" w14:textId="77777777" w:rsidR="00944245" w:rsidRPr="00F33C2F" w:rsidRDefault="00944245" w:rsidP="005E16C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067D57B" w14:textId="77777777" w:rsidR="00944245" w:rsidRPr="00F33C2F" w:rsidRDefault="00944245" w:rsidP="005E16C4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58435" w14:textId="77777777" w:rsidR="00944245" w:rsidRPr="00F33C2F" w:rsidRDefault="00944245" w:rsidP="00BB6D6A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195DCBC2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E9789" w14:textId="77777777" w:rsidR="00944245" w:rsidRPr="00F33C2F" w:rsidRDefault="00944245" w:rsidP="005E16C4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8363D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230C9365" w14:textId="77777777" w:rsidTr="002951A7">
        <w:trPr>
          <w:trHeight w:val="227"/>
        </w:trPr>
        <w:tc>
          <w:tcPr>
            <w:tcW w:w="2685" w:type="dxa"/>
            <w:gridSpan w:val="3"/>
            <w:shd w:val="clear" w:color="auto" w:fill="auto"/>
            <w:vAlign w:val="center"/>
          </w:tcPr>
          <w:p w14:paraId="1CEE26A8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Cs w:val="20"/>
              </w:rPr>
            </w:pPr>
            <w:r w:rsidRPr="00F33C2F">
              <w:rPr>
                <w:rFonts w:ascii="Times New Roman" w:eastAsia="신명조"/>
                <w:szCs w:val="20"/>
              </w:rPr>
              <w:t>Short fragm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DA969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Cs w:val="20"/>
              </w:rPr>
            </w:pPr>
          </w:p>
        </w:tc>
        <w:tc>
          <w:tcPr>
            <w:tcW w:w="3368" w:type="dxa"/>
          </w:tcPr>
          <w:p w14:paraId="79690BB0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F26A87" w14:textId="77777777" w:rsidR="00944245" w:rsidRPr="00F33C2F" w:rsidRDefault="00944245" w:rsidP="00CD4C79">
            <w:pPr>
              <w:wordWrap/>
              <w:snapToGrid w:val="0"/>
              <w:jc w:val="left"/>
              <w:rPr>
                <w:rFonts w:ascii="Times New Roman" w:eastAsia="신명조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EDA62A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891903" w:rsidRPr="00F33C2F" w14:paraId="7E5E7750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47F4004" w14:textId="77777777" w:rsidR="00891903" w:rsidRPr="00F33C2F" w:rsidRDefault="00891903" w:rsidP="008919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SF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0C7A762" w14:textId="54E1AC7E" w:rsidR="00891903" w:rsidRPr="00F33C2F" w:rsidRDefault="009F40C3" w:rsidP="00F37C4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YP-SF1-F</w:t>
            </w:r>
            <w:r w:rsidR="00F37C49">
              <w:rPr>
                <w:rFonts w:ascii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D0A7B" w14:textId="77777777" w:rsidR="00891903" w:rsidRPr="00F33C2F" w:rsidRDefault="00891903" w:rsidP="008919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3037ED25" w14:textId="4774F8CF" w:rsidR="00891903" w:rsidRPr="00F33C2F" w:rsidRDefault="009F40C3" w:rsidP="008919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9F40C3">
              <w:rPr>
                <w:rFonts w:ascii="Times New Roman"/>
                <w:bCs/>
                <w:sz w:val="18"/>
                <w:szCs w:val="18"/>
              </w:rPr>
              <w:t>TAAATTAAGCTTTTGGGT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183D3" w14:textId="44A61021" w:rsidR="00891903" w:rsidRPr="00F33C2F" w:rsidRDefault="00B10FAD" w:rsidP="008919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77-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B1843" w14:textId="133C2F0A" w:rsidR="00891903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2D915ED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9142204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469A0EF" w14:textId="48D6D800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S</w:t>
            </w:r>
            <w:r>
              <w:rPr>
                <w:rFonts w:ascii="Times New Roman"/>
                <w:bCs/>
                <w:sz w:val="18"/>
                <w:szCs w:val="18"/>
              </w:rPr>
              <w:t>F1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Cs/>
                <w:sz w:val="18"/>
                <w:szCs w:val="18"/>
              </w:rPr>
              <w:t>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FD47B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68973C7C" w14:textId="630E2EF9" w:rsidR="00944245" w:rsidRPr="00F33C2F" w:rsidRDefault="00B10FAD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B10FAD">
              <w:rPr>
                <w:rFonts w:ascii="Times New Roman"/>
                <w:bCs/>
                <w:sz w:val="18"/>
                <w:szCs w:val="18"/>
              </w:rPr>
              <w:t>ATTTTCTCTAATTATAATGG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85E08" w14:textId="3DEE7652" w:rsidR="00944245" w:rsidRPr="00F33C2F" w:rsidRDefault="00B10FAD" w:rsidP="00C2661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21-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0B7C" w14:textId="3157ABAB" w:rsidR="00944245" w:rsidRPr="00F33C2F" w:rsidRDefault="00F95E27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31854C4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CEFA922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1384715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BC046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18DC40DB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B0DC1C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9141C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C26618" w:rsidRPr="00F33C2F" w14:paraId="6100E47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1CB9B3A" w14:textId="77777777" w:rsidR="00C26618" w:rsidRPr="00F33C2F" w:rsidRDefault="00C26618" w:rsidP="00C2661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eastAsia="신명조"/>
                <w:sz w:val="18"/>
                <w:szCs w:val="18"/>
              </w:rPr>
              <w:t>SF2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B0EE7B2" w14:textId="3459F1AB" w:rsidR="00C26618" w:rsidRPr="00F33C2F" w:rsidRDefault="00F95E27" w:rsidP="00C26618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3-S06</w:t>
            </w:r>
            <w:r w:rsidRPr="00F33C2F">
              <w:rPr>
                <w:rFonts w:ascii="Times New Roman"/>
                <w:bCs/>
                <w:sz w:val="18"/>
                <w:szCs w:val="18"/>
              </w:rPr>
              <w:t>-F</w:t>
            </w:r>
            <w:r>
              <w:rPr>
                <w:rFonts w:asci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B7985" w14:textId="77777777" w:rsidR="00C26618" w:rsidRPr="00F33C2F" w:rsidRDefault="00C26618" w:rsidP="00C2661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2FD1C5B3" w14:textId="7998EF0E" w:rsidR="00C26618" w:rsidRPr="00F33C2F" w:rsidRDefault="00F95E27" w:rsidP="00C2661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TTRTWGAAGGWTTATCWT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A2A76" w14:textId="12F2E4F5" w:rsidR="00C26618" w:rsidRPr="00F33C2F" w:rsidRDefault="00B10FAD" w:rsidP="00C2661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605-6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BC0D1" w14:textId="04AABE48" w:rsidR="00C26618" w:rsidRPr="00F33C2F" w:rsidRDefault="003E0712" w:rsidP="00C2661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6CD47AF1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A4ABC6B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02B3E5F" w14:textId="1DD8041E" w:rsidR="00944245" w:rsidRPr="00F33C2F" w:rsidRDefault="00F37C49" w:rsidP="00F37C4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AA-SF2</w:t>
            </w:r>
            <w:r w:rsidR="000F39BB" w:rsidRPr="00F33C2F">
              <w:rPr>
                <w:rFonts w:ascii="Times New Roman"/>
                <w:bCs/>
                <w:sz w:val="18"/>
                <w:szCs w:val="18"/>
              </w:rPr>
              <w:t>-R</w:t>
            </w:r>
            <w:r>
              <w:rPr>
                <w:rFonts w:asci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492C3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687F0AEB" w14:textId="65970809" w:rsidR="00944245" w:rsidRPr="00F33C2F" w:rsidRDefault="00781BFD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781BFD">
              <w:rPr>
                <w:rFonts w:ascii="Times New Roman"/>
                <w:bCs/>
                <w:sz w:val="18"/>
                <w:szCs w:val="18"/>
              </w:rPr>
              <w:t>ATTCTATTTAAGATATAAAATTG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2CF88" w14:textId="06E6D023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370-1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07F67" w14:textId="39F487DE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4340D4E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E7D5860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9B43936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39A65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4F46DCFF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90757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BB733D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04068A1C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933C742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26FEAB2" w14:textId="62EE0733" w:rsidR="00944245" w:rsidRPr="00F33C2F" w:rsidRDefault="00944245" w:rsidP="00F37C49">
            <w:pPr>
              <w:wordWrap/>
              <w:snapToGrid w:val="0"/>
              <w:ind w:firstLineChars="100" w:firstLine="180"/>
              <w:rPr>
                <w:rFonts w:ascii="Times New Roman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3-S07-F</w:t>
            </w:r>
            <w:r w:rsidR="00F37C49">
              <w:rPr>
                <w:rFonts w:asci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B7F96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34AA7DED" w14:textId="7B17E64A" w:rsidR="00944245" w:rsidRPr="00F33C2F" w:rsidRDefault="00F95E27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TCTTCAAAATTATTTATAAA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DBE2C" w14:textId="3EEED314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300-1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565FE" w14:textId="6A3E7288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944245" w:rsidRPr="00F33C2F" w14:paraId="5CF2843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9ECF691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2BBDA76" w14:textId="77777777" w:rsidR="00944245" w:rsidRPr="00F33C2F" w:rsidRDefault="00944245" w:rsidP="00746B35">
            <w:pPr>
              <w:wordWrap/>
              <w:snapToGrid w:val="0"/>
              <w:ind w:firstLineChars="100" w:firstLine="180"/>
              <w:rPr>
                <w:rFonts w:ascii="Times New Roman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ep-COI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8CD23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5BA2A39C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CTTCAGGATGACCAAAAA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B8718" w14:textId="7224FC01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2177-2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A5B03" w14:textId="40334113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133652B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5EC805A1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A8CD9CA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BEE3A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3B3F0ABA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B4B5F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D7787F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95E27" w:rsidRPr="00F33C2F" w14:paraId="1FF6613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6100143" w14:textId="77777777" w:rsidR="00F95E27" w:rsidRPr="00F33C2F" w:rsidRDefault="00F95E27" w:rsidP="00F95E27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F0D2574" w14:textId="30EBD573" w:rsidR="00F95E27" w:rsidRPr="00F33C2F" w:rsidRDefault="00F95E27" w:rsidP="00F95E27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1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C33C" w14:textId="77777777" w:rsidR="00F95E27" w:rsidRPr="00F33C2F" w:rsidRDefault="00F95E27" w:rsidP="00F95E27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55E8A472" w14:textId="626867EE" w:rsidR="00F95E27" w:rsidRPr="00F33C2F" w:rsidRDefault="00F95E27" w:rsidP="00F95E27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TTACAACAATTATTAATATAC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98679" w14:textId="0850EEC8" w:rsidR="00F95E27" w:rsidRPr="00F33C2F" w:rsidRDefault="00B10FAD" w:rsidP="00F95E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964-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8C0B9" w14:textId="7CE40602" w:rsidR="00F95E27" w:rsidRPr="00F33C2F" w:rsidRDefault="003E0712" w:rsidP="00F95E2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95E27" w:rsidRPr="00F33C2F" w14:paraId="59585BDB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9FC0C97" w14:textId="77777777" w:rsidR="00F95E27" w:rsidRPr="00F33C2F" w:rsidRDefault="00F95E27" w:rsidP="00F95E27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57BCAA1" w14:textId="101E0E9F" w:rsidR="00F95E27" w:rsidRPr="00F33C2F" w:rsidRDefault="00F95E27" w:rsidP="00F95E27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1-R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97128" w14:textId="77777777" w:rsidR="00F95E27" w:rsidRPr="00F33C2F" w:rsidRDefault="00F95E27" w:rsidP="00F95E27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016F03C" w14:textId="5A67F66B" w:rsidR="00F95E27" w:rsidRPr="00F33C2F" w:rsidRDefault="00F95E27" w:rsidP="00F95E27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GTCGAGGTATTCCTG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B0C6E" w14:textId="7BD8A478" w:rsidR="00F95E27" w:rsidRPr="00F33C2F" w:rsidRDefault="00B10FAD" w:rsidP="00F95E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2768-2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8C19D" w14:textId="52C76B31" w:rsidR="00F95E27" w:rsidRPr="00F33C2F" w:rsidRDefault="003E0712" w:rsidP="00F95E2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01E031F9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DC8C6C4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A7E0E65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AED38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556B3D7B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2841C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32D347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16B5FF7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0E9D582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5B08A9B" w14:textId="2F948721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2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25DDD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0B979D03" w14:textId="04AF94F3" w:rsidR="00944245" w:rsidRPr="00F33C2F" w:rsidRDefault="00F95E27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</w:t>
            </w:r>
            <w:r>
              <w:rPr>
                <w:rFonts w:ascii="Times New Roman"/>
                <w:bCs/>
                <w:sz w:val="18"/>
                <w:szCs w:val="18"/>
              </w:rPr>
              <w:t>ATTTTTAGTTGATTAGCW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F38A2" w14:textId="163D9511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2427-24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C6FB4" w14:textId="7FF3318E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66882BD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5F1759F7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DE346BA" w14:textId="4FE64202" w:rsidR="00944245" w:rsidRPr="00F33C2F" w:rsidRDefault="00F37C49" w:rsidP="009F5133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2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D19EC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7E785017" w14:textId="5EF1D35E" w:rsidR="00944245" w:rsidRPr="00F33C2F" w:rsidRDefault="00F95E27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GATCATGAAAAAAAATAATTT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58EFE" w14:textId="2433AE67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3191-3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BA43B" w14:textId="2FAB6421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4708C96B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107EBF2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7F365E6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9113B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3E36D4D5" w14:textId="77777777" w:rsidR="00944245" w:rsidRPr="00F33C2F" w:rsidRDefault="00944245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C565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4A19D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3529E14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723EF5B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8A23598" w14:textId="77777777" w:rsidR="00944245" w:rsidRPr="00F33C2F" w:rsidRDefault="00944245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03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F09A0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4A50E6E9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TAGAAATGGCAACWTG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63CC" w14:textId="2FE02B2E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>132-3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C49D9" w14:textId="2ACEF280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23B210B8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2B4134C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1550E6B" w14:textId="77777777" w:rsidR="00944245" w:rsidRPr="00F33C2F" w:rsidRDefault="00944245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03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0778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7986764F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TTGCTTTCAGTCATCT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5AE3C" w14:textId="29F1E8BD" w:rsidR="00944245" w:rsidRPr="00F33C2F" w:rsidRDefault="00B10FAD" w:rsidP="000F39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3820-3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FF40" w14:textId="78388611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3D1F3598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1382DDA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343B0DA" w14:textId="77777777" w:rsidR="00944245" w:rsidRPr="00F33C2F" w:rsidRDefault="00944245" w:rsidP="00747E8D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47EED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76E62655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97BB8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C30F6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37C49" w:rsidRPr="00F33C2F" w14:paraId="647A53DC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157D518" w14:textId="77777777" w:rsidR="00F37C49" w:rsidRPr="00F33C2F" w:rsidRDefault="00F37C49" w:rsidP="00F37C49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7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196E17E" w14:textId="793A1869" w:rsidR="00F37C49" w:rsidRPr="00F33C2F" w:rsidRDefault="00635E24" w:rsidP="00F37C4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LF7</w:t>
            </w:r>
            <w:r w:rsidR="00F37C49">
              <w:rPr>
                <w:rFonts w:ascii="Times New Roman" w:hint="eastAsia"/>
                <w:bCs/>
                <w:sz w:val="18"/>
                <w:szCs w:val="18"/>
              </w:rPr>
              <w:t>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58EA5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014E0AB0" w14:textId="6E8428AD" w:rsidR="00F37C49" w:rsidRPr="00F33C2F" w:rsidRDefault="00635E24" w:rsidP="00F37C4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  <w:r w:rsidRPr="00635E24">
              <w:rPr>
                <w:rFonts w:ascii="Times New Roman" w:eastAsia="신명조"/>
                <w:sz w:val="18"/>
                <w:szCs w:val="18"/>
              </w:rPr>
              <w:t>TCATAGTTTTATACCTATT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CC500" w14:textId="31EBA5AB" w:rsidR="00F37C49" w:rsidRPr="00F33C2F" w:rsidRDefault="00B10FAD" w:rsidP="00F37C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3745-37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E5A48" w14:textId="73CD9CCC" w:rsidR="00F37C49" w:rsidRPr="00F33C2F" w:rsidRDefault="003E0712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37C49" w:rsidRPr="00F33C2F" w14:paraId="514E8C18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3EFFD08" w14:textId="77777777" w:rsidR="00F37C49" w:rsidRPr="00F33C2F" w:rsidRDefault="00F37C49" w:rsidP="00F37C49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8CAFB23" w14:textId="243516A9" w:rsidR="00F37C49" w:rsidRPr="00F33C2F" w:rsidRDefault="00F37C49" w:rsidP="00F37C4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SF7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168BF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0CEC4AF8" w14:textId="45136B90" w:rsidR="00F37C49" w:rsidRPr="00F33C2F" w:rsidRDefault="00635E24" w:rsidP="00F37C4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635E24">
              <w:rPr>
                <w:rFonts w:ascii="Times New Roman"/>
                <w:bCs/>
                <w:sz w:val="18"/>
                <w:szCs w:val="18"/>
              </w:rPr>
              <w:t>TAATTAAATGACTTGTTCTA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4CEEE" w14:textId="6BD21EBC" w:rsidR="00F37C49" w:rsidRPr="00F33C2F" w:rsidRDefault="00B10FAD" w:rsidP="00F37C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4387-4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35B33" w14:textId="320545BB" w:rsidR="00F37C49" w:rsidRPr="00F33C2F" w:rsidRDefault="003E0712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6084205B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D614305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754E98A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01AFC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56683D2B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F6BC4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6338B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6918F4F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7DA1A20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8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5291A04" w14:textId="77777777" w:rsidR="00944245" w:rsidRPr="00F33C2F" w:rsidRDefault="00DF628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05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7BD81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438DE497" w14:textId="288DF803" w:rsidR="00944245" w:rsidRPr="00F33C2F" w:rsidRDefault="001D49D8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TTTATTTAATAATTTTTTAG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74FD2" w14:textId="3A364F52" w:rsidR="00944245" w:rsidRPr="00F33C2F" w:rsidRDefault="00B10FAD" w:rsidP="00DF62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>345-4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DF266" w14:textId="6462E24C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58321B75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D7B881D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721CA8F" w14:textId="77777777" w:rsidR="00944245" w:rsidRPr="00F33C2F" w:rsidRDefault="00DF628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05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4738B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6B159B0" w14:textId="77777777" w:rsidR="00944245" w:rsidRPr="00F33C2F" w:rsidRDefault="00DF6289" w:rsidP="00DF628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TCGTCATCATTGATAT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A85A3" w14:textId="5CD1F638" w:rsidR="00944245" w:rsidRPr="00F33C2F" w:rsidRDefault="00B10FAD" w:rsidP="00DF62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4943-4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589BF" w14:textId="10BF6C30" w:rsidR="00944245" w:rsidRPr="00F33C2F" w:rsidRDefault="003E0712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71D9C1D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55444C1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CDE4D25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264A6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291C16D6" w14:textId="77777777" w:rsidR="00944245" w:rsidRPr="00F33C2F" w:rsidRDefault="00944245" w:rsidP="00CD4C79">
            <w:pPr>
              <w:wordWrap/>
              <w:snapToGrid w:val="0"/>
              <w:spacing w:line="240" w:lineRule="atLeas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4E41D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CFF43F" w14:textId="77777777" w:rsidR="00944245" w:rsidRPr="00F33C2F" w:rsidRDefault="00944245" w:rsidP="008919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3F34CEA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9EE54B5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9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7348A7B" w14:textId="04F0858C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6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6BA6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527B8669" w14:textId="0066ED19" w:rsidR="00944245" w:rsidRPr="00F33C2F" w:rsidRDefault="00CA3138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CWGTWGCAATTATTCA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05271" w14:textId="1FE558B7" w:rsidR="00944245" w:rsidRPr="00F33C2F" w:rsidRDefault="00B10FAD" w:rsidP="00CF61BD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4714-47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7B343" w14:textId="5E7DEC76" w:rsidR="00944245" w:rsidRPr="00F33C2F" w:rsidRDefault="00B10FAD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/>
                <w:sz w:val="18"/>
                <w:szCs w:val="18"/>
              </w:rPr>
              <w:t>1</w:t>
            </w:r>
          </w:p>
        </w:tc>
      </w:tr>
      <w:tr w:rsidR="00944245" w:rsidRPr="00F33C2F" w14:paraId="1EB11585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7E7E6A7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68891A6" w14:textId="21AF74E3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6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86640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748749AA" w14:textId="07A296BA" w:rsidR="00944245" w:rsidRPr="00F33C2F" w:rsidRDefault="00CA3138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GTCAATATCAAGCWGCT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1E33E" w14:textId="211BA147" w:rsidR="00944245" w:rsidRPr="00F33C2F" w:rsidRDefault="00B10FAD" w:rsidP="00CF61BD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5493-5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7735B" w14:textId="23C34D63" w:rsidR="00944245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944245" w:rsidRPr="00F33C2F" w14:paraId="553B2AD8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A935049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07BADC7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C67A0B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6044CE29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5F6C0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80741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2A8DDE3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59E77F54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10C91B5" w14:textId="79147772" w:rsidR="00944245" w:rsidRPr="00F33C2F" w:rsidRDefault="00781BFD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SF10-F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9E93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4F5654BA" w14:textId="1D61FA1D" w:rsidR="00944245" w:rsidRPr="00F33C2F" w:rsidRDefault="009F40C3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9F40C3">
              <w:rPr>
                <w:rFonts w:ascii="Times New Roman"/>
                <w:bCs/>
                <w:sz w:val="18"/>
                <w:szCs w:val="18"/>
              </w:rPr>
              <w:t>ACTTATTTGTTTAATTCG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D4FFE" w14:textId="194CB3F8" w:rsidR="00944245" w:rsidRPr="00F33C2F" w:rsidRDefault="008A38D3" w:rsidP="005F24C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5428-54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296BF" w14:textId="0F50E816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1F6CBED9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F9228F0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53953EE" w14:textId="21375B55" w:rsidR="00944245" w:rsidRPr="00F33C2F" w:rsidRDefault="00781BFD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SF10-R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5BC02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B1A7DCE" w14:textId="07C539C9" w:rsidR="00944245" w:rsidRPr="00F33C2F" w:rsidRDefault="009F40C3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9F40C3">
              <w:rPr>
                <w:rFonts w:ascii="Times New Roman"/>
                <w:bCs/>
                <w:sz w:val="18"/>
                <w:szCs w:val="18"/>
              </w:rPr>
              <w:t>TTCAATTTTATCATTAACAAT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922F3" w14:textId="7F6D27B4" w:rsidR="00944245" w:rsidRPr="00F33C2F" w:rsidRDefault="008A38D3" w:rsidP="00131F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6638-6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9952" w14:textId="2DE43C9B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6DB6626E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9E25F6E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C73B535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B9F93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2925A4D8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1AF2A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996AE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50CB8D4C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8EB1245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D28A1BB" w14:textId="728AC493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8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15368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2B7999C5" w14:textId="7E46939D" w:rsidR="00944245" w:rsidRPr="00F33C2F" w:rsidRDefault="00F95E27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TAGAAATTGCATTAATTTTHC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CDE00" w14:textId="203AEE48" w:rsidR="00944245" w:rsidRPr="00F33C2F" w:rsidRDefault="008A38D3" w:rsidP="00131F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6346-6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921F" w14:textId="143D2782" w:rsidR="00944245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944245" w:rsidRPr="00F33C2F" w14:paraId="6C5F463B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BF874E0" w14:textId="77777777" w:rsidR="00944245" w:rsidRPr="00F33C2F" w:rsidRDefault="00944245" w:rsidP="00746B35">
            <w:pPr>
              <w:wordWrap/>
              <w:snapToGrid w:val="0"/>
              <w:spacing w:line="240" w:lineRule="atLeast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hAnsi="바탕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5A88E29" w14:textId="70CA08A3" w:rsidR="00944245" w:rsidRPr="00F33C2F" w:rsidRDefault="00F37C49" w:rsidP="00746B35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LF1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2C476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0E17CF97" w14:textId="1428BAC9" w:rsidR="00944245" w:rsidRPr="00F33C2F" w:rsidRDefault="009F40C3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9F40C3">
              <w:rPr>
                <w:rFonts w:ascii="Times New Roman"/>
                <w:bCs/>
                <w:sz w:val="18"/>
                <w:szCs w:val="18"/>
              </w:rPr>
              <w:t>GATTACATATAAAACTTATG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39CD6" w14:textId="5CEAF981" w:rsidR="00944245" w:rsidRPr="00F33C2F" w:rsidRDefault="008A38D3" w:rsidP="00725530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7252-7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4946F" w14:textId="27F5CB05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79E9608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E163275" w14:textId="77777777" w:rsidR="00944245" w:rsidRPr="00F33C2F" w:rsidRDefault="00944245" w:rsidP="009F513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49A7111" w14:textId="77777777" w:rsidR="00944245" w:rsidRPr="00F33C2F" w:rsidRDefault="00944245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08CB7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7E5325C3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DCAF83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6103A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5EC9F5F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92904C5" w14:textId="77777777" w:rsidR="00944245" w:rsidRPr="00F33C2F" w:rsidRDefault="00944245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2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5A8B86F" w14:textId="77777777" w:rsidR="00944245" w:rsidRPr="00F33C2F" w:rsidRDefault="00944245" w:rsidP="00781BFD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09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83D03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1B0968E5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AWAHTTCTCTTCAACCYAW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9D3A2" w14:textId="7FEFAFD2" w:rsidR="00944245" w:rsidRPr="00F33C2F" w:rsidRDefault="008A38D3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7036-7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8E1C4" w14:textId="638311A2" w:rsidR="00944245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944245" w:rsidRPr="00F33C2F" w14:paraId="2412DBA9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91DE38C" w14:textId="77777777" w:rsidR="00944245" w:rsidRPr="00F33C2F" w:rsidRDefault="00944245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AAF33B9" w14:textId="648801E0" w:rsidR="00944245" w:rsidRPr="00F33C2F" w:rsidRDefault="00F37C49" w:rsidP="00781BFD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09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00D15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05E2C669" w14:textId="7499DF66" w:rsidR="00944245" w:rsidRPr="00F33C2F" w:rsidRDefault="00F95E27" w:rsidP="00F37C4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CATTTATTAACTCATGCT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24D35" w14:textId="13B594AB" w:rsidR="00944245" w:rsidRPr="00F33C2F" w:rsidRDefault="008A38D3" w:rsidP="001672E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7716-77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8EAC1" w14:textId="02DC0410" w:rsidR="00944245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30F735C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281AB74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39B3870" w14:textId="77777777" w:rsidR="00944245" w:rsidRPr="00F33C2F" w:rsidRDefault="00944245" w:rsidP="00781BFD">
            <w:pPr>
              <w:wordWrap/>
              <w:snapToGrid w:val="0"/>
              <w:ind w:firstLineChars="100" w:firstLine="18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0FC7A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5072B25B" w14:textId="77777777" w:rsidR="00944245" w:rsidRPr="00F33C2F" w:rsidRDefault="00944245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12553" w14:textId="77777777" w:rsidR="00944245" w:rsidRPr="00F33C2F" w:rsidRDefault="00944245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1B9F2" w14:textId="77777777" w:rsidR="00944245" w:rsidRPr="00F33C2F" w:rsidRDefault="00944245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944245" w:rsidRPr="00F33C2F" w14:paraId="01911D00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6D619D6" w14:textId="63252380" w:rsidR="00944245" w:rsidRPr="00F33C2F" w:rsidRDefault="00944245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3</w:t>
            </w:r>
            <w:r w:rsidR="00781BFD">
              <w:rPr>
                <w:rFonts w:ascii="Times New Roman"/>
                <w:bCs/>
                <w:sz w:val="18"/>
                <w:szCs w:val="18"/>
              </w:rPr>
              <w:t>-1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EA9EFB9" w14:textId="70FE3431" w:rsidR="00944245" w:rsidRPr="00F33C2F" w:rsidRDefault="00781BFD" w:rsidP="00781BFD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SF13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62E6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6804F176" w14:textId="3406E480" w:rsidR="00944245" w:rsidRPr="00F33C2F" w:rsidRDefault="009F40C3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9F40C3">
              <w:rPr>
                <w:rFonts w:ascii="Times New Roman"/>
                <w:bCs/>
                <w:sz w:val="18"/>
                <w:szCs w:val="18"/>
              </w:rPr>
              <w:t>AAATCGAATATCCTGTGTA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028E4" w14:textId="1CBB544F" w:rsidR="00944245" w:rsidRPr="00F33C2F" w:rsidRDefault="008A38D3" w:rsidP="00A9165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7643-76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D7152" w14:textId="1B7A47F3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944245" w:rsidRPr="00F33C2F" w14:paraId="418653D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CFF88C9" w14:textId="77777777" w:rsidR="00944245" w:rsidRPr="00F33C2F" w:rsidRDefault="00944245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22F5B2A" w14:textId="03969F31" w:rsidR="00944245" w:rsidRPr="00F33C2F" w:rsidRDefault="00F37C49" w:rsidP="005E0E24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-SF14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9336C" w14:textId="77777777" w:rsidR="00944245" w:rsidRPr="00F33C2F" w:rsidRDefault="00944245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3AC695EB" w14:textId="77777777" w:rsidR="00944245" w:rsidRPr="00F33C2F" w:rsidRDefault="002E0D9B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ATTGATTWCCTTTAAAT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2307C" w14:textId="2B952F59" w:rsidR="00944245" w:rsidRPr="00F33C2F" w:rsidRDefault="008A38D3" w:rsidP="002E0D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733-8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AF644" w14:textId="3D26F38B" w:rsidR="00944245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E0308C" w:rsidRPr="00F33C2F" w14:paraId="4FD8F6C6" w14:textId="77777777" w:rsidTr="002951A7">
        <w:trPr>
          <w:trHeight w:val="227"/>
        </w:trPr>
        <w:tc>
          <w:tcPr>
            <w:tcW w:w="977" w:type="dxa"/>
            <w:tcBorders>
              <w:bottom w:val="nil"/>
            </w:tcBorders>
            <w:shd w:val="clear" w:color="auto" w:fill="auto"/>
            <w:vAlign w:val="center"/>
          </w:tcPr>
          <w:p w14:paraId="594C11DC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561730" w14:textId="77777777" w:rsidR="00E0308C" w:rsidRPr="00F33C2F" w:rsidRDefault="00E0308C" w:rsidP="00CD4C7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FC4665A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tcBorders>
              <w:bottom w:val="nil"/>
            </w:tcBorders>
            <w:vAlign w:val="center"/>
          </w:tcPr>
          <w:p w14:paraId="6C976355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6CAAF84" w14:textId="77777777" w:rsidR="00E0308C" w:rsidRPr="00F33C2F" w:rsidRDefault="00E0308C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8BC0357" w14:textId="77777777" w:rsidR="00E0308C" w:rsidRPr="00F33C2F" w:rsidRDefault="00E0308C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E0308C" w:rsidRPr="00F33C2F" w14:paraId="7905CD86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FDF6C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5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B15BE" w14:textId="77777777" w:rsidR="00E0308C" w:rsidRPr="00F33C2F" w:rsidRDefault="00E0308C" w:rsidP="00CD4C7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1-S12-F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DD5E5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0FB36AB1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ATATTTTTGAYHCCACAAAT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0BA20" w14:textId="4044666B" w:rsidR="00E0308C" w:rsidRPr="00F33C2F" w:rsidRDefault="008A38D3" w:rsidP="002E0D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649-86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155D0" w14:textId="73143888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E0308C" w:rsidRPr="00F33C2F" w14:paraId="0B1EF792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A7A06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82B32" w14:textId="0FE0F464" w:rsidR="00E0308C" w:rsidRPr="00F33C2F" w:rsidRDefault="00F37C49" w:rsidP="00CD4C79">
            <w:pPr>
              <w:wordWrap/>
              <w:snapToGrid w:val="0"/>
              <w:ind w:firstLineChars="100" w:firstLine="18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1-S12-R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DF01C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3A313EEF" w14:textId="4E1C4583" w:rsidR="00E0308C" w:rsidRPr="00F33C2F" w:rsidRDefault="00F95E27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CAGGTTCAATAATTTTAG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82BB9" w14:textId="6800240E" w:rsidR="00E0308C" w:rsidRPr="00F33C2F" w:rsidRDefault="008A38D3" w:rsidP="002E0D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375-9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203F8" w14:textId="178DC3EC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E0308C" w:rsidRPr="00F33C2F" w14:paraId="40D1837A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C518A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10020" w14:textId="77777777" w:rsidR="00E0308C" w:rsidRPr="00F33C2F" w:rsidRDefault="00E0308C" w:rsidP="00746B35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EB6D9" w14:textId="77777777" w:rsidR="00E0308C" w:rsidRPr="00F33C2F" w:rsidRDefault="00E0308C" w:rsidP="00E0308C">
            <w:pPr>
              <w:wordWrap/>
              <w:snapToGrid w:val="0"/>
              <w:ind w:leftChars="-4" w:left="1" w:hangingChars="5" w:hanging="9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6E0979F9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928CF" w14:textId="77777777" w:rsidR="00E0308C" w:rsidRPr="00F33C2F" w:rsidRDefault="00E0308C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F8802" w14:textId="77777777" w:rsidR="00E0308C" w:rsidRPr="00F33C2F" w:rsidRDefault="00E0308C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E0308C" w:rsidRPr="00F33C2F" w14:paraId="728FA5AE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B57D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6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851E7" w14:textId="77777777" w:rsidR="00E0308C" w:rsidRPr="00F33C2F" w:rsidRDefault="002E0D9B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1-F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AEE6C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39698777" w14:textId="77777777" w:rsidR="00E0308C" w:rsidRPr="00F33C2F" w:rsidRDefault="002E0D9B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TGAGCWACWGAAGAATAAG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EBF18" w14:textId="4B8D0678" w:rsidR="00E0308C" w:rsidRPr="00F33C2F" w:rsidRDefault="008A38D3" w:rsidP="002E0D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192-9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5AD8C" w14:textId="7E88D787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E0308C" w:rsidRPr="00F33C2F" w14:paraId="05D48D66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3EB8A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FD330" w14:textId="77777777" w:rsidR="00E0308C" w:rsidRPr="00F33C2F" w:rsidRDefault="00E0308C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1-R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5D246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7770883D" w14:textId="727E0656" w:rsidR="00E0308C" w:rsidRPr="00F33C2F" w:rsidRDefault="008A38D3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GTTTAATTTTATTAAGAATTTG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790F0" w14:textId="14FD19B3" w:rsidR="00E0308C" w:rsidRPr="00F33C2F" w:rsidRDefault="008A38D3" w:rsidP="002E0D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834-98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003F5" w14:textId="3FAF7C80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E0308C" w:rsidRPr="00F33C2F" w14:paraId="794DB438" w14:textId="77777777" w:rsidTr="002951A7">
        <w:trPr>
          <w:trHeight w:val="227"/>
        </w:trPr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128CB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6CA10" w14:textId="77777777" w:rsidR="00E0308C" w:rsidRPr="00F33C2F" w:rsidRDefault="00E0308C" w:rsidP="00747E8D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2AB3F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nil"/>
              <w:bottom w:val="nil"/>
            </w:tcBorders>
            <w:vAlign w:val="center"/>
          </w:tcPr>
          <w:p w14:paraId="75B044C8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BB601" w14:textId="77777777" w:rsidR="00E0308C" w:rsidRPr="00F33C2F" w:rsidRDefault="00E0308C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2016F" w14:textId="77777777" w:rsidR="00E0308C" w:rsidRPr="00F33C2F" w:rsidRDefault="00E0308C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E0308C" w:rsidRPr="00F33C2F" w14:paraId="5D8D33AB" w14:textId="77777777" w:rsidTr="002951A7">
        <w:trPr>
          <w:trHeight w:val="227"/>
        </w:trPr>
        <w:tc>
          <w:tcPr>
            <w:tcW w:w="977" w:type="dxa"/>
            <w:tcBorders>
              <w:top w:val="nil"/>
            </w:tcBorders>
            <w:shd w:val="clear" w:color="auto" w:fill="auto"/>
            <w:vAlign w:val="center"/>
          </w:tcPr>
          <w:p w14:paraId="3507D1B0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7</w:t>
            </w:r>
          </w:p>
        </w:tc>
        <w:tc>
          <w:tcPr>
            <w:tcW w:w="1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0424D5" w14:textId="2ACA0831" w:rsidR="00E0308C" w:rsidRPr="00F33C2F" w:rsidRDefault="00F37C49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17-F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205B554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tcBorders>
              <w:top w:val="nil"/>
            </w:tcBorders>
            <w:vAlign w:val="center"/>
          </w:tcPr>
          <w:p w14:paraId="500A28F6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ATATTAAAGTAGGAATTAAWC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30D25037" w14:textId="523764ED" w:rsidR="00E0308C" w:rsidRPr="00F33C2F" w:rsidRDefault="008A38D3" w:rsidP="0074305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659-96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F5C2892" w14:textId="07D259AB" w:rsidR="00E0308C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E0308C" w:rsidRPr="00F33C2F" w14:paraId="158849AE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D03FDAB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2734BA" w14:textId="23A91286" w:rsidR="00E0308C" w:rsidRPr="00F33C2F" w:rsidRDefault="00F37C49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17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EB8D6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79A5A78E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TAATTTTGGAGATTATWG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9ED2B" w14:textId="39D1B577" w:rsidR="00E0308C" w:rsidRPr="00F33C2F" w:rsidRDefault="008A38D3" w:rsidP="0074305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0413-10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C6AC0" w14:textId="1A59F32A" w:rsidR="00E0308C" w:rsidRPr="00F33C2F" w:rsidRDefault="003E0712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E0308C" w:rsidRPr="00F33C2F" w14:paraId="6EE4756C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87F4A7D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65972AE" w14:textId="77777777" w:rsidR="00E0308C" w:rsidRPr="00F33C2F" w:rsidRDefault="00E0308C" w:rsidP="00747E8D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14BD0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011632CC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7737B" w14:textId="77777777" w:rsidR="00E0308C" w:rsidRPr="00F33C2F" w:rsidRDefault="00E0308C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61870" w14:textId="77777777" w:rsidR="00E0308C" w:rsidRPr="00F33C2F" w:rsidRDefault="00E0308C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E0308C" w:rsidRPr="00F33C2F" w14:paraId="4EA6861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D79B070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8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0728A6F" w14:textId="77777777" w:rsidR="00E0308C" w:rsidRPr="00F33C2F" w:rsidRDefault="00E0308C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3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5A4AE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05FB97AF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CTAAAGCHCCYTCACAA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6BA57" w14:textId="437A969D" w:rsidR="00E0308C" w:rsidRPr="00F33C2F" w:rsidRDefault="008A38D3" w:rsidP="00743056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0106-10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7640F" w14:textId="5A1867E1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E0308C" w:rsidRPr="00F33C2F" w14:paraId="3595900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572F6BF" w14:textId="77777777" w:rsidR="00E0308C" w:rsidRPr="00F33C2F" w:rsidRDefault="00E0308C" w:rsidP="005E0E24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670E7CA" w14:textId="77777777" w:rsidR="00E0308C" w:rsidRPr="00F33C2F" w:rsidRDefault="0056403D" w:rsidP="00E0308C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3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8E12A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1C62C540" w14:textId="77777777" w:rsidR="00E0308C" w:rsidRPr="00F33C2F" w:rsidRDefault="0056403D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GTAATTTTTACWACTGCAAT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5FC8C" w14:textId="68DA688E" w:rsidR="00E0308C" w:rsidRPr="00F33C2F" w:rsidRDefault="008A38D3" w:rsidP="005640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0920-10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64798" w14:textId="050573BD" w:rsidR="00E0308C" w:rsidRPr="00F33C2F" w:rsidRDefault="00F97133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3</w:t>
            </w:r>
          </w:p>
        </w:tc>
      </w:tr>
      <w:tr w:rsidR="00E0308C" w:rsidRPr="00F33C2F" w14:paraId="04AB8E0E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5C30F1F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727E30A" w14:textId="77777777" w:rsidR="00E0308C" w:rsidRPr="00F33C2F" w:rsidRDefault="00E0308C" w:rsidP="00747E8D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DDB1E" w14:textId="77777777" w:rsidR="00E0308C" w:rsidRPr="00F33C2F" w:rsidRDefault="00E0308C" w:rsidP="00746B35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600BB143" w14:textId="77777777" w:rsidR="00E0308C" w:rsidRPr="00F33C2F" w:rsidRDefault="00E0308C" w:rsidP="00CD4C7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C4D5B" w14:textId="77777777" w:rsidR="00E0308C" w:rsidRPr="00F33C2F" w:rsidRDefault="00E0308C" w:rsidP="00746B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06124" w14:textId="77777777" w:rsidR="00E0308C" w:rsidRPr="00F33C2F" w:rsidRDefault="00E0308C" w:rsidP="002951A7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744FE" w:rsidRPr="00F33C2F" w14:paraId="2FA5143B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47558D2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19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4DD50CB" w14:textId="77777777" w:rsidR="00F744FE" w:rsidRPr="00F33C2F" w:rsidRDefault="00F744FE" w:rsidP="00F744FE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4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17A27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3167EE0E" w14:textId="77777777" w:rsidR="00F744FE" w:rsidRPr="00F33C2F" w:rsidRDefault="00F744FE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TTAAWACATATTGATTTTCT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4584A" w14:textId="32CC3F57" w:rsidR="00F744FE" w:rsidRPr="00F33C2F" w:rsidRDefault="008A38D3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0589-10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BFA7B" w14:textId="558426D1" w:rsidR="00F744FE" w:rsidRPr="00F33C2F" w:rsidRDefault="00F97133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744FE" w:rsidRPr="00F33C2F" w14:paraId="3A51880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5E0BA859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0463A6C" w14:textId="77777777" w:rsidR="00F744FE" w:rsidRPr="00F33C2F" w:rsidRDefault="00F744FE" w:rsidP="00F744FE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4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BFDC7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15838C25" w14:textId="77777777" w:rsidR="00F744FE" w:rsidRPr="00F33C2F" w:rsidRDefault="00F744FE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GATATTTGTCCYCAAGG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428ED" w14:textId="735D3DA2" w:rsidR="00F744FE" w:rsidRPr="00F33C2F" w:rsidRDefault="008A38D3" w:rsidP="00F744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1394-11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302DD" w14:textId="28C390B5" w:rsidR="00F744FE" w:rsidRPr="00F33C2F" w:rsidRDefault="00F97133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F744FE" w:rsidRPr="00F33C2F" w14:paraId="40320B3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4DBCFFA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FC69172" w14:textId="77777777" w:rsidR="00F744FE" w:rsidRPr="00F33C2F" w:rsidRDefault="00F744FE" w:rsidP="00F744FE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6A445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6298CD72" w14:textId="77777777" w:rsidR="00F744FE" w:rsidRPr="00F33C2F" w:rsidRDefault="00F744FE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E7B36" w14:textId="77777777" w:rsidR="00F744FE" w:rsidRPr="00F33C2F" w:rsidRDefault="00F744FE" w:rsidP="00F744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99692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744FE" w:rsidRPr="00F33C2F" w14:paraId="06D1E8B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5AE6502B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09E6B1F" w14:textId="16C27707" w:rsidR="00F744FE" w:rsidRPr="00F33C2F" w:rsidRDefault="00F37C49" w:rsidP="00F744FE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5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05482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1E36EDAC" w14:textId="2DA39D5D" w:rsidR="00F744FE" w:rsidRPr="00F33C2F" w:rsidRDefault="00F95E27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TAAATTATGGWTGATTAATTC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8AF49" w14:textId="690EECB2" w:rsidR="00F744FE" w:rsidRPr="00F33C2F" w:rsidRDefault="008A38D3" w:rsidP="00F744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1214-11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4827" w14:textId="0332BBFC" w:rsidR="00F744FE" w:rsidRPr="00F33C2F" w:rsidRDefault="00F97133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F744FE" w:rsidRPr="00F33C2F" w14:paraId="766E127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DD8B70D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DF34504" w14:textId="37834D89" w:rsidR="00F744FE" w:rsidRPr="00F33C2F" w:rsidRDefault="00F37C49" w:rsidP="00F744FE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5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B7562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24C2FCA8" w14:textId="78D8CC67" w:rsidR="00F744FE" w:rsidRPr="00F33C2F" w:rsidRDefault="00F95E27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CCTTGDATTTTTTTATTAAADG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37A84" w14:textId="1AB5E9AC" w:rsidR="00F744FE" w:rsidRPr="00F33C2F" w:rsidRDefault="008A38D3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1915-119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010B6" w14:textId="5A0AB977" w:rsidR="00F744FE" w:rsidRPr="00F33C2F" w:rsidRDefault="007C16AF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F744FE" w:rsidRPr="00F33C2F" w14:paraId="2FC2F755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7C8800E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1E584E8" w14:textId="77777777" w:rsidR="00F744FE" w:rsidRPr="00F33C2F" w:rsidRDefault="00F744FE" w:rsidP="00F744FE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8A0CF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5AADE796" w14:textId="77777777" w:rsidR="00F744FE" w:rsidRPr="00F33C2F" w:rsidRDefault="00F744FE" w:rsidP="00F744FE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A3CC8" w14:textId="77777777" w:rsidR="00F744FE" w:rsidRPr="00F33C2F" w:rsidRDefault="00F744FE" w:rsidP="00F744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AB5F3" w14:textId="77777777" w:rsidR="00F744FE" w:rsidRPr="00F33C2F" w:rsidRDefault="00F744FE" w:rsidP="00F744FE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0855D8" w:rsidRPr="00F33C2F" w14:paraId="5D3F910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597395D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5809B8B" w14:textId="4490FDC5" w:rsidR="000855D8" w:rsidRPr="00F33C2F" w:rsidRDefault="00F37C49" w:rsidP="000855D8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6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C1FE0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54BFC24B" w14:textId="30268088" w:rsidR="000855D8" w:rsidRPr="00F33C2F" w:rsidRDefault="00F95E27" w:rsidP="000855D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TTACTTTTAAAGATTTAATTG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A2FE" w14:textId="58DA4B3A" w:rsidR="000855D8" w:rsidRPr="00F33C2F" w:rsidRDefault="008A38D3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</w:t>
            </w:r>
            <w:r>
              <w:rPr>
                <w:rFonts w:ascii="Times New Roman"/>
                <w:sz w:val="18"/>
                <w:szCs w:val="18"/>
              </w:rPr>
              <w:t>1668-11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2CBC1" w14:textId="2EDFD2DF" w:rsidR="000855D8" w:rsidRPr="00F33C2F" w:rsidRDefault="007C16AF" w:rsidP="000855D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2</w:t>
            </w:r>
          </w:p>
        </w:tc>
      </w:tr>
      <w:tr w:rsidR="000855D8" w:rsidRPr="00F33C2F" w14:paraId="5D0C01E9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AAB217D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230ACD9" w14:textId="77777777" w:rsidR="000855D8" w:rsidRPr="00F33C2F" w:rsidRDefault="000855D8" w:rsidP="000855D8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6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3E502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7355784E" w14:textId="03526EF8" w:rsidR="000855D8" w:rsidRPr="00F33C2F" w:rsidRDefault="008A38D3" w:rsidP="000855D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AGAATTAGTTTCAGGRTT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54ED5" w14:textId="60EF410E" w:rsidR="000855D8" w:rsidRPr="00F33C2F" w:rsidRDefault="008A38D3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2513-12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E1D04" w14:textId="14445449" w:rsidR="000855D8" w:rsidRPr="00F33C2F" w:rsidRDefault="007C16AF" w:rsidP="000855D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0855D8" w:rsidRPr="00F33C2F" w14:paraId="316B8193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30B23138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F170890" w14:textId="77777777" w:rsidR="000855D8" w:rsidRPr="00F33C2F" w:rsidRDefault="000855D8" w:rsidP="000855D8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04045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119E8D9B" w14:textId="77777777" w:rsidR="000855D8" w:rsidRPr="00F33C2F" w:rsidRDefault="000855D8" w:rsidP="000855D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B3493" w14:textId="77777777" w:rsidR="000855D8" w:rsidRPr="00F33C2F" w:rsidRDefault="000855D8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CA6E5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0855D8" w:rsidRPr="00F33C2F" w14:paraId="4B15944C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456AAD7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2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BE4A3B2" w14:textId="580786EA" w:rsidR="000855D8" w:rsidRPr="00F33C2F" w:rsidRDefault="00F37C49" w:rsidP="00F37C49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7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88FDF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0F643E4C" w14:textId="501DB7A6" w:rsidR="000855D8" w:rsidRPr="00F33C2F" w:rsidRDefault="00F95E27" w:rsidP="000855D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AAGCAAATCCCCCTCT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6ACC0" w14:textId="6A469062" w:rsidR="000855D8" w:rsidRPr="00F33C2F" w:rsidRDefault="008A38D3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2483-12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EBA2" w14:textId="37397BC8" w:rsidR="000855D8" w:rsidRPr="00F33C2F" w:rsidRDefault="006540EA" w:rsidP="000855D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0855D8" w:rsidRPr="00F33C2F" w14:paraId="787207C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5E6F769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8AE3BC7" w14:textId="77777777" w:rsidR="000855D8" w:rsidRPr="00F33C2F" w:rsidRDefault="000855D8" w:rsidP="00F37C49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2-S07-R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29D2" w14:textId="77777777" w:rsidR="000855D8" w:rsidRPr="00F33C2F" w:rsidRDefault="000855D8" w:rsidP="000855D8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18A91FAE" w14:textId="66B0AC76" w:rsidR="000855D8" w:rsidRPr="00F33C2F" w:rsidRDefault="006540EA" w:rsidP="000855D8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TGAGTTCAAACCGGTG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10724" w14:textId="1E0632A0" w:rsidR="000855D8" w:rsidRPr="00F33C2F" w:rsidRDefault="008A38D3" w:rsidP="000855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3342-13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BBB02" w14:textId="676A0418" w:rsidR="000855D8" w:rsidRPr="00F33C2F" w:rsidRDefault="006540EA" w:rsidP="000855D8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37C49" w:rsidRPr="00F33C2F" w14:paraId="0EFBED4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9A14525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AE66CFD" w14:textId="77777777" w:rsidR="00F37C49" w:rsidRPr="00F33C2F" w:rsidRDefault="00F37C49" w:rsidP="00F37C49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009DE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07B748F7" w14:textId="77777777" w:rsidR="00F37C49" w:rsidRPr="00F33C2F" w:rsidRDefault="00F37C49" w:rsidP="00F37C4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76F1DE" w14:textId="77777777" w:rsidR="00F37C49" w:rsidRPr="00F33C2F" w:rsidRDefault="00F37C49" w:rsidP="00F37C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985B8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37C49" w:rsidRPr="00F33C2F" w14:paraId="59392B41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71CA0245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C61696" w14:textId="2811943D" w:rsidR="00F37C49" w:rsidRPr="00F33C2F" w:rsidRDefault="00B34EF4" w:rsidP="00F37C49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8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D6CB4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12202B1B" w14:textId="333FDB5B" w:rsidR="00F37C49" w:rsidRPr="0048056D" w:rsidRDefault="00B34EF4" w:rsidP="00F37C4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48056D">
              <w:rPr>
                <w:rFonts w:ascii="Times New Roman" w:hint="eastAsia"/>
                <w:bCs/>
                <w:sz w:val="18"/>
                <w:szCs w:val="18"/>
              </w:rPr>
              <w:t>GAHTTCTAAAAYCATT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26BFE" w14:textId="77E0EBBA" w:rsidR="00F37C49" w:rsidRPr="0048056D" w:rsidRDefault="00B34EF4" w:rsidP="00F37C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 w:hint="eastAsia"/>
                <w:sz w:val="18"/>
                <w:szCs w:val="18"/>
              </w:rPr>
              <w:t>13202-13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5F085" w14:textId="4804B6AD" w:rsidR="00F37C49" w:rsidRPr="00F33C2F" w:rsidRDefault="00B34EF4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37C49" w:rsidRPr="00F33C2F" w14:paraId="3227309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13D5015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835E596" w14:textId="0F90658A" w:rsidR="00F37C49" w:rsidRPr="00F33C2F" w:rsidRDefault="00B34EF4" w:rsidP="00F37C49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2-S08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56890" w14:textId="77777777" w:rsidR="00F37C49" w:rsidRPr="00F33C2F" w:rsidRDefault="00F37C49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68791CB6" w14:textId="33CEFEC9" w:rsidR="00F37C49" w:rsidRPr="0048056D" w:rsidRDefault="00B34EF4" w:rsidP="00F37C49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48056D">
              <w:rPr>
                <w:rFonts w:ascii="Times New Roman" w:hint="eastAsia"/>
                <w:bCs/>
                <w:sz w:val="18"/>
                <w:szCs w:val="18"/>
              </w:rPr>
              <w:t>GACTGTACAAAGGTAGCAT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F63B6" w14:textId="5502736B" w:rsidR="00F37C49" w:rsidRPr="0048056D" w:rsidRDefault="00B34EF4" w:rsidP="00B34EF4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 w:hint="eastAsia"/>
                <w:sz w:val="18"/>
                <w:szCs w:val="18"/>
              </w:rPr>
              <w:t>13791-</w:t>
            </w:r>
            <w:r w:rsidR="0048056D" w:rsidRPr="0048056D">
              <w:rPr>
                <w:rFonts w:ascii="Times New Roman"/>
                <w:sz w:val="18"/>
                <w:szCs w:val="18"/>
              </w:rPr>
              <w:t>13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0FEAE" w14:textId="5A12AD4E" w:rsidR="00F37C49" w:rsidRPr="00F33C2F" w:rsidRDefault="0048056D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E2403" w:rsidRPr="00F33C2F" w14:paraId="195ED617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1985EEF" w14:textId="77777777" w:rsidR="00FE2403" w:rsidRPr="00F33C2F" w:rsidRDefault="00FE2403" w:rsidP="00F37C49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7EB131" w14:textId="77777777" w:rsidR="00FE2403" w:rsidRPr="00F33C2F" w:rsidRDefault="00FE2403" w:rsidP="00F37C49">
            <w:pPr>
              <w:wordWrap/>
              <w:snapToGrid w:val="0"/>
              <w:ind w:leftChars="78" w:left="156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091BF" w14:textId="77777777" w:rsidR="00FE2403" w:rsidRPr="00F33C2F" w:rsidRDefault="00FE2403" w:rsidP="00F37C49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03C42A6D" w14:textId="77777777" w:rsidR="00FE2403" w:rsidRPr="0048056D" w:rsidRDefault="00FE2403" w:rsidP="00F37C49">
            <w:pPr>
              <w:wordWrap/>
              <w:snapToGri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C4981" w14:textId="77777777" w:rsidR="00FE2403" w:rsidRPr="0048056D" w:rsidRDefault="00FE2403" w:rsidP="00F37C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C8C4A" w14:textId="77777777" w:rsidR="00FE2403" w:rsidRPr="00F33C2F" w:rsidRDefault="00FE2403" w:rsidP="00F37C49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E2403" w:rsidRPr="00F33C2F" w14:paraId="5757E62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647F6B6" w14:textId="33296A1D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3</w:t>
            </w:r>
            <w:r>
              <w:rPr>
                <w:rFonts w:ascii="Times New Roman"/>
                <w:bCs/>
                <w:sz w:val="18"/>
                <w:szCs w:val="18"/>
              </w:rPr>
              <w:t>.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1D09375" w14:textId="56D8BAE4" w:rsidR="00FE2403" w:rsidRPr="00F33C2F" w:rsidRDefault="00FE2403" w:rsidP="00FE2403">
            <w:pPr>
              <w:wordWrap/>
              <w:snapToGrid w:val="0"/>
              <w:ind w:leftChars="78" w:left="156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23.5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5EC8F" w14:textId="5386AD4B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034109F0" w14:textId="6DCAEC36" w:rsidR="00FE2403" w:rsidRPr="0048056D" w:rsidRDefault="00B34EF4" w:rsidP="00FE2403">
            <w:pPr>
              <w:wordWrap/>
              <w:snapToGrid w:val="0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/>
                <w:sz w:val="18"/>
                <w:szCs w:val="18"/>
              </w:rPr>
              <w:t>TCCAATCATTCATACCAG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6E372" w14:textId="237E4393" w:rsidR="00FE2403" w:rsidRPr="0048056D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 w:hint="eastAsia"/>
                <w:sz w:val="18"/>
                <w:szCs w:val="18"/>
              </w:rPr>
              <w:t>13752-137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09382" w14:textId="7FD72065" w:rsidR="00FE2403" w:rsidRPr="00F33C2F" w:rsidRDefault="003E0712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E2403" w:rsidRPr="00F33C2F" w14:paraId="1F7C48A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226213D" w14:textId="7C750E9B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BD619A4" w14:textId="31BE5CF3" w:rsidR="00FE2403" w:rsidRPr="00F33C2F" w:rsidRDefault="00FE2403" w:rsidP="00FE2403">
            <w:pPr>
              <w:wordWrap/>
              <w:snapToGrid w:val="0"/>
              <w:ind w:leftChars="78" w:left="156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23.5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2ABC8" w14:textId="6F00ADDE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6EA4CD3A" w14:textId="54AB6345" w:rsidR="00FE2403" w:rsidRPr="0048056D" w:rsidRDefault="00B34EF4" w:rsidP="00FE2403">
            <w:pPr>
              <w:wordWrap/>
              <w:snapToGrid w:val="0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/>
                <w:sz w:val="18"/>
                <w:szCs w:val="18"/>
              </w:rPr>
              <w:t>CCTGTTTATTAAAAACATG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22567" w14:textId="331E1151" w:rsidR="00FE2403" w:rsidRPr="0048056D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 w:rsidRPr="0048056D">
              <w:rPr>
                <w:rFonts w:ascii="Times New Roman" w:hint="eastAsia"/>
                <w:sz w:val="18"/>
                <w:szCs w:val="18"/>
              </w:rPr>
              <w:t>13876-13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1B9A9" w14:textId="2BC6AC92" w:rsidR="00FE2403" w:rsidRPr="00F33C2F" w:rsidRDefault="003E0712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E2403" w:rsidRPr="00F33C2F" w14:paraId="7E63160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247F6FAA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7EB94B0" w14:textId="77777777" w:rsidR="00FE2403" w:rsidRPr="00F33C2F" w:rsidRDefault="00FE2403" w:rsidP="00FE2403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40C2A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1D437423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B2421" w14:textId="77777777" w:rsidR="00FE2403" w:rsidRPr="00F33C2F" w:rsidRDefault="00FE2403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5CF6A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E2403" w:rsidRPr="00F33C2F" w14:paraId="3C7DD617" w14:textId="77777777" w:rsidTr="000855D8">
        <w:trPr>
          <w:trHeight w:val="190"/>
        </w:trPr>
        <w:tc>
          <w:tcPr>
            <w:tcW w:w="977" w:type="dxa"/>
            <w:shd w:val="clear" w:color="auto" w:fill="auto"/>
            <w:vAlign w:val="center"/>
          </w:tcPr>
          <w:p w14:paraId="3A503859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28E7E48" w14:textId="192B246A" w:rsidR="00FE2403" w:rsidRPr="00F33C2F" w:rsidRDefault="00781BFD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/>
                <w:bCs/>
                <w:sz w:val="18"/>
                <w:szCs w:val="18"/>
              </w:rPr>
              <w:t>LF03-S02-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F62BB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5ACB59DA" w14:textId="1F1B37C5" w:rsidR="00FE2403" w:rsidRPr="00F33C2F" w:rsidRDefault="00F95E27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ATTATGCTACCTTTGTACAG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2E9B2" w14:textId="1A59B99F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3791-13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C21EA" w14:textId="236ACF1A" w:rsidR="00FE2403" w:rsidRPr="00F33C2F" w:rsidRDefault="006540EA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E2403" w:rsidRPr="00F33C2F" w14:paraId="5ACD126E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28B0027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991C32A" w14:textId="77777777" w:rsidR="00FE2403" w:rsidRPr="00F33C2F" w:rsidRDefault="00FE2403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3-S02-R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90AC9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481F8368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GTATTTCATTTACATTGAAA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10412" w14:textId="67BFC3AA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4584-14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17D5" w14:textId="715ADA51" w:rsidR="00FE2403" w:rsidRPr="00F33C2F" w:rsidRDefault="006540EA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E2403" w:rsidRPr="00F33C2F" w14:paraId="3A70D026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0848EDD1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0D814F5" w14:textId="77777777" w:rsidR="00FE2403" w:rsidRPr="00F33C2F" w:rsidRDefault="00FE2403" w:rsidP="00FE2403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8F763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69275885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BD211" w14:textId="77777777" w:rsidR="00FE2403" w:rsidRPr="00F33C2F" w:rsidRDefault="00FE2403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6914C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E2403" w:rsidRPr="00F33C2F" w14:paraId="3791ADB4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14EE1CD8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DD5588C" w14:textId="77777777" w:rsidR="00FE2403" w:rsidRPr="00F33C2F" w:rsidRDefault="00FE2403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3-S03-F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2B0AD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7E30B110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TCTGATACACAAGAT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5B94F" w14:textId="145FA679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4377-143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2E756" w14:textId="3FA1132D" w:rsidR="00FE2403" w:rsidRPr="00F33C2F" w:rsidRDefault="006540EA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E2403" w:rsidRPr="00F33C2F" w14:paraId="40D91B5D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AC19599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F950C2A" w14:textId="77777777" w:rsidR="00FE2403" w:rsidRPr="00F33C2F" w:rsidRDefault="00FE2403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LF03-S03-R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06B38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vAlign w:val="center"/>
          </w:tcPr>
          <w:p w14:paraId="0F1E1385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sz w:val="18"/>
                <w:szCs w:val="18"/>
              </w:rPr>
              <w:t>CCAGCAGTTGCGGTTAAA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F966F" w14:textId="244D516E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5214-15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ACDE2" w14:textId="5EC81AB1" w:rsidR="00FE2403" w:rsidRPr="00F33C2F" w:rsidRDefault="006540EA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1</w:t>
            </w:r>
          </w:p>
        </w:tc>
      </w:tr>
      <w:tr w:rsidR="00FE2403" w:rsidRPr="00F33C2F" w14:paraId="51B90652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63FB8477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315C696" w14:textId="77777777" w:rsidR="00FE2403" w:rsidRPr="00F33C2F" w:rsidRDefault="00FE2403" w:rsidP="00FE2403">
            <w:pPr>
              <w:wordWrap/>
              <w:snapToGrid w:val="0"/>
              <w:rPr>
                <w:rFonts w:ascii="Times New Roman" w:eastAsia="신명조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03DE9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2E03F02F" w14:textId="77777777" w:rsidR="00FE2403" w:rsidRPr="00F33C2F" w:rsidRDefault="00FE2403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1FB10" w14:textId="77777777" w:rsidR="00FE2403" w:rsidRPr="00F33C2F" w:rsidRDefault="00FE2403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9734B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</w:p>
        </w:tc>
      </w:tr>
      <w:tr w:rsidR="00FE2403" w:rsidRPr="00F33C2F" w14:paraId="22D13B1F" w14:textId="77777777" w:rsidTr="002951A7">
        <w:trPr>
          <w:trHeight w:val="227"/>
        </w:trPr>
        <w:tc>
          <w:tcPr>
            <w:tcW w:w="977" w:type="dxa"/>
            <w:shd w:val="clear" w:color="auto" w:fill="auto"/>
            <w:vAlign w:val="center"/>
          </w:tcPr>
          <w:p w14:paraId="42345E37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/>
                <w:bCs/>
                <w:sz w:val="18"/>
                <w:szCs w:val="18"/>
              </w:rPr>
              <w:t>SF2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E0F496E" w14:textId="393FDBD7" w:rsidR="00FE2403" w:rsidRPr="00F33C2F" w:rsidRDefault="006E3E1A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26-F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0FEEA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F</w:t>
            </w:r>
          </w:p>
        </w:tc>
        <w:tc>
          <w:tcPr>
            <w:tcW w:w="3368" w:type="dxa"/>
            <w:vAlign w:val="center"/>
          </w:tcPr>
          <w:p w14:paraId="7EC03DE1" w14:textId="569C0D7D" w:rsidR="00FE2403" w:rsidRPr="00F33C2F" w:rsidRDefault="006E3E1A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6E3E1A">
              <w:rPr>
                <w:rFonts w:ascii="Times New Roman"/>
                <w:bCs/>
                <w:sz w:val="18"/>
                <w:szCs w:val="18"/>
              </w:rPr>
              <w:t>AATAGGGTATCTAATCCTA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2F001" w14:textId="513B6371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5060-150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E153A" w14:textId="7B02CE34" w:rsidR="00FE2403" w:rsidRPr="00F33C2F" w:rsidRDefault="003E0712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  <w:tr w:rsidR="00FE2403" w:rsidRPr="00F33C2F" w14:paraId="1FF6CFE2" w14:textId="77777777" w:rsidTr="00BF6B3F">
        <w:trPr>
          <w:trHeight w:val="227"/>
        </w:trPr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F32EC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F33C2F">
              <w:rPr>
                <w:rFonts w:ascii="Times New Roman" w:hint="eastAsia"/>
                <w:bCs/>
                <w:sz w:val="18"/>
                <w:szCs w:val="18"/>
              </w:rPr>
              <w:t>〃</w:t>
            </w:r>
          </w:p>
        </w:tc>
        <w:tc>
          <w:tcPr>
            <w:tcW w:w="1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6141F5" w14:textId="61E19FE5" w:rsidR="00FE2403" w:rsidRPr="00F33C2F" w:rsidRDefault="006E3E1A" w:rsidP="00FE2403">
            <w:pPr>
              <w:wordWrap/>
              <w:snapToGrid w:val="0"/>
              <w:ind w:leftChars="78" w:left="156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AA-SF26-R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C0CA6" w14:textId="77777777" w:rsidR="00FE2403" w:rsidRPr="00F33C2F" w:rsidRDefault="00FE2403" w:rsidP="00FE2403">
            <w:pPr>
              <w:wordWrap/>
              <w:snapToGrid w:val="0"/>
              <w:jc w:val="center"/>
              <w:rPr>
                <w:rFonts w:ascii="Times New Roman"/>
                <w:color w:val="000000"/>
                <w:position w:val="-18"/>
                <w:sz w:val="18"/>
                <w:szCs w:val="18"/>
              </w:rPr>
            </w:pPr>
            <w:r w:rsidRPr="00F33C2F">
              <w:rPr>
                <w:rFonts w:ascii="Times New Roman"/>
                <w:color w:val="000000"/>
                <w:position w:val="-18"/>
                <w:sz w:val="18"/>
                <w:szCs w:val="18"/>
              </w:rPr>
              <w:t>R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center"/>
          </w:tcPr>
          <w:p w14:paraId="7CEE226E" w14:textId="4837DDB7" w:rsidR="00FE2403" w:rsidRPr="00F33C2F" w:rsidRDefault="006E3E1A" w:rsidP="00FE2403">
            <w:pPr>
              <w:wordWrap/>
              <w:snapToGrid w:val="0"/>
              <w:rPr>
                <w:rFonts w:ascii="Times New Roman"/>
                <w:bCs/>
                <w:sz w:val="18"/>
                <w:szCs w:val="18"/>
              </w:rPr>
            </w:pPr>
            <w:r w:rsidRPr="006E3E1A">
              <w:rPr>
                <w:rFonts w:ascii="Times New Roman"/>
                <w:bCs/>
                <w:sz w:val="18"/>
                <w:szCs w:val="18"/>
              </w:rPr>
              <w:t>ATATTTTAGTGTAAGATGCAC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BDCE8" w14:textId="6294592C" w:rsidR="00FE2403" w:rsidRPr="00F33C2F" w:rsidRDefault="00B34EF4" w:rsidP="00FE24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88-2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468F5E" w14:textId="35ADA97C" w:rsidR="00FE2403" w:rsidRPr="00F33C2F" w:rsidRDefault="003E0712" w:rsidP="00FE2403">
            <w:pPr>
              <w:wordWrap/>
              <w:snapToGrid w:val="0"/>
              <w:jc w:val="center"/>
              <w:rPr>
                <w:rFonts w:ascii="Times New Roman" w:eastAsia="신명조"/>
                <w:sz w:val="18"/>
                <w:szCs w:val="18"/>
              </w:rPr>
            </w:pPr>
            <w:r>
              <w:rPr>
                <w:rFonts w:ascii="Times New Roman" w:eastAsia="신명조" w:hint="eastAsia"/>
                <w:sz w:val="18"/>
                <w:szCs w:val="18"/>
              </w:rPr>
              <w:t>0</w:t>
            </w:r>
          </w:p>
        </w:tc>
      </w:tr>
    </w:tbl>
    <w:p w14:paraId="5A91D68F" w14:textId="50469A3A" w:rsidR="00976A4B" w:rsidRPr="00591DDD" w:rsidRDefault="00976A4B" w:rsidP="00976A4B">
      <w:pPr>
        <w:pStyle w:val="a3"/>
        <w:spacing w:line="280" w:lineRule="exact"/>
        <w:rPr>
          <w:rFonts w:ascii="Times New Roman" w:hAnsi="Times New Roman" w:cs="Times New Roman"/>
          <w:color w:val="auto"/>
        </w:rPr>
      </w:pPr>
      <w:r w:rsidRPr="00591DDD">
        <w:rPr>
          <w:rFonts w:ascii="Times New Roman" w:hAnsi="Times New Roman" w:cs="Times New Roman"/>
          <w:color w:val="auto"/>
          <w:vertAlign w:val="superscript"/>
        </w:rPr>
        <w:t>a</w:t>
      </w:r>
      <w:r w:rsidR="00063F7F">
        <w:rPr>
          <w:rFonts w:ascii="Times New Roman" w:hAnsi="Times New Roman" w:cs="Times New Roman"/>
          <w:color w:val="auto"/>
        </w:rPr>
        <w:t xml:space="preserve"> </w:t>
      </w:r>
      <w:r w:rsidRPr="00591DDD">
        <w:rPr>
          <w:rFonts w:ascii="Times New Roman" w:hAnsi="Times New Roman" w:cs="Times New Roman"/>
          <w:color w:val="auto"/>
        </w:rPr>
        <w:t>F and R</w:t>
      </w:r>
      <w:r w:rsidR="00063F7F">
        <w:rPr>
          <w:rFonts w:ascii="Times New Roman" w:hAnsi="Times New Roman" w:cs="Times New Roman"/>
          <w:color w:val="auto"/>
        </w:rPr>
        <w:t xml:space="preserve"> denote</w:t>
      </w:r>
      <w:r w:rsidRPr="00591DDD">
        <w:rPr>
          <w:rFonts w:ascii="Times New Roman" w:hAnsi="Times New Roman" w:cs="Times New Roman"/>
          <w:color w:val="auto"/>
        </w:rPr>
        <w:t xml:space="preserve"> forward </w:t>
      </w:r>
      <w:r w:rsidR="0096519A" w:rsidRPr="00591DDD">
        <w:rPr>
          <w:rFonts w:ascii="Times New Roman" w:hAnsi="Times New Roman" w:cs="Times New Roman"/>
          <w:color w:val="auto"/>
        </w:rPr>
        <w:t xml:space="preserve">and reverse </w:t>
      </w:r>
      <w:r w:rsidR="00F33C2F" w:rsidRPr="00591DDD">
        <w:rPr>
          <w:rFonts w:ascii="Times New Roman" w:hAnsi="Times New Roman" w:cs="Times New Roman"/>
          <w:color w:val="auto"/>
        </w:rPr>
        <w:t xml:space="preserve">transcriptional </w:t>
      </w:r>
      <w:r w:rsidR="0096519A" w:rsidRPr="00591DDD">
        <w:rPr>
          <w:rFonts w:ascii="Times New Roman" w:hAnsi="Times New Roman" w:cs="Times New Roman"/>
          <w:color w:val="auto"/>
        </w:rPr>
        <w:t>direction</w:t>
      </w:r>
      <w:r w:rsidR="00F33C2F" w:rsidRPr="00591DDD">
        <w:rPr>
          <w:rFonts w:ascii="Times New Roman" w:hAnsi="Times New Roman" w:cs="Times New Roman"/>
          <w:color w:val="auto"/>
        </w:rPr>
        <w:t>s</w:t>
      </w:r>
      <w:r w:rsidR="00063F7F">
        <w:rPr>
          <w:rFonts w:ascii="Times New Roman" w:hAnsi="Times New Roman" w:cs="Times New Roman"/>
          <w:color w:val="auto"/>
        </w:rPr>
        <w:t>, respectively</w:t>
      </w:r>
      <w:r w:rsidRPr="00591DDD">
        <w:rPr>
          <w:rFonts w:ascii="Times New Roman" w:hAnsi="Times New Roman" w:cs="Times New Roman"/>
          <w:color w:val="auto"/>
        </w:rPr>
        <w:t>.</w:t>
      </w:r>
    </w:p>
    <w:p w14:paraId="27E11467" w14:textId="39DF3FB1" w:rsidR="00976A4B" w:rsidRPr="00F33C2F" w:rsidRDefault="00976A4B" w:rsidP="00976A4B">
      <w:pPr>
        <w:pStyle w:val="a3"/>
        <w:spacing w:line="280" w:lineRule="exact"/>
        <w:rPr>
          <w:rFonts w:ascii="Times New Roman" w:hAnsi="Times New Roman" w:cs="Times New Roman"/>
          <w:i/>
          <w:color w:val="auto"/>
        </w:rPr>
      </w:pPr>
      <w:r w:rsidRPr="00591DDD">
        <w:rPr>
          <w:rFonts w:ascii="Times New Roman" w:hAnsi="Times New Roman" w:cs="Times New Roman"/>
          <w:color w:val="auto"/>
          <w:vertAlign w:val="superscript"/>
        </w:rPr>
        <w:t>b</w:t>
      </w:r>
      <w:r w:rsidR="00880BE7" w:rsidRPr="00591DDD">
        <w:rPr>
          <w:rFonts w:ascii="Times New Roman" w:hAnsi="Times New Roman" w:cs="Times New Roman"/>
          <w:color w:val="auto"/>
          <w:vertAlign w:val="superscript"/>
        </w:rPr>
        <w:t>, c</w:t>
      </w:r>
      <w:r w:rsidR="00063F7F">
        <w:rPr>
          <w:rFonts w:ascii="Times New Roman" w:hAnsi="Times New Roman" w:cs="Times New Roman"/>
          <w:color w:val="auto"/>
        </w:rPr>
        <w:t xml:space="preserve"> </w:t>
      </w:r>
      <w:r w:rsidRPr="00591DDD">
        <w:rPr>
          <w:rFonts w:ascii="Times New Roman" w:hAnsi="Times New Roman" w:cs="Times New Roman"/>
          <w:color w:val="auto"/>
        </w:rPr>
        <w:t xml:space="preserve">Nucleotide positions </w:t>
      </w:r>
      <w:r w:rsidR="00880BE7" w:rsidRPr="00591DDD">
        <w:rPr>
          <w:rFonts w:ascii="Times New Roman" w:hAnsi="Times New Roman" w:cs="Times New Roman"/>
          <w:color w:val="auto"/>
        </w:rPr>
        <w:t>and mismatches</w:t>
      </w:r>
      <w:r w:rsidR="00063F7F">
        <w:rPr>
          <w:rFonts w:ascii="Times New Roman" w:hAnsi="Times New Roman" w:cs="Times New Roman"/>
          <w:color w:val="auto"/>
        </w:rPr>
        <w:t>, respectively,</w:t>
      </w:r>
      <w:r w:rsidRPr="00591DDD">
        <w:rPr>
          <w:rFonts w:ascii="Times New Roman" w:hAnsi="Times New Roman" w:cs="Times New Roman"/>
          <w:color w:val="auto"/>
        </w:rPr>
        <w:t xml:space="preserve"> with respect to </w:t>
      </w:r>
      <w:r w:rsidR="00F33C2F" w:rsidRPr="00591DDD">
        <w:rPr>
          <w:rFonts w:ascii="Times New Roman" w:hAnsi="Times New Roman" w:cs="Times New Roman"/>
          <w:color w:val="auto"/>
        </w:rPr>
        <w:t xml:space="preserve">the </w:t>
      </w:r>
      <w:r w:rsidR="00351D6F" w:rsidRPr="00351D6F">
        <w:rPr>
          <w:rFonts w:ascii="Times New Roman"/>
          <w:i/>
        </w:rPr>
        <w:t xml:space="preserve">Atteva aurea </w:t>
      </w:r>
      <w:r w:rsidR="00F33C2F" w:rsidRPr="00F33C2F">
        <w:rPr>
          <w:rFonts w:ascii="Times New Roman"/>
        </w:rPr>
        <w:t>mito</w:t>
      </w:r>
      <w:r w:rsidR="003E579F">
        <w:rPr>
          <w:rFonts w:ascii="Times New Roman"/>
        </w:rPr>
        <w:t xml:space="preserve">chondrial </w:t>
      </w:r>
      <w:r w:rsidR="00F33C2F" w:rsidRPr="00F33C2F">
        <w:rPr>
          <w:rFonts w:ascii="Times New Roman"/>
        </w:rPr>
        <w:t>genome</w:t>
      </w:r>
      <w:r w:rsidRPr="00F33C2F">
        <w:rPr>
          <w:rFonts w:ascii="Times New Roman" w:hAnsi="Times New Roman" w:cs="Times New Roman"/>
          <w:color w:val="auto"/>
        </w:rPr>
        <w:t>.</w:t>
      </w:r>
    </w:p>
    <w:p w14:paraId="00D86ED7" w14:textId="77777777" w:rsidR="00BE1A6A" w:rsidRPr="003E579F" w:rsidRDefault="00BE1A6A" w:rsidP="00B8712F">
      <w:pPr>
        <w:pStyle w:val="a3"/>
        <w:spacing w:line="280" w:lineRule="exact"/>
        <w:rPr>
          <w:rFonts w:ascii="Times New Roman" w:hAnsi="Times New Roman" w:cs="Times New Roman"/>
          <w:b/>
          <w:color w:val="auto"/>
        </w:rPr>
      </w:pPr>
    </w:p>
    <w:sectPr w:rsidR="00BE1A6A" w:rsidRPr="003E579F" w:rsidSect="00F160B7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0644" w14:textId="77777777" w:rsidR="00C35A09" w:rsidRDefault="00C35A09">
      <w:r>
        <w:separator/>
      </w:r>
    </w:p>
  </w:endnote>
  <w:endnote w:type="continuationSeparator" w:id="0">
    <w:p w14:paraId="42A1A506" w14:textId="77777777" w:rsidR="00C35A09" w:rsidRDefault="00C3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9CEA" w14:textId="77777777" w:rsidR="00C35A09" w:rsidRDefault="00C35A09">
      <w:r>
        <w:separator/>
      </w:r>
    </w:p>
  </w:footnote>
  <w:footnote w:type="continuationSeparator" w:id="0">
    <w:p w14:paraId="6BCE0B81" w14:textId="77777777" w:rsidR="00C35A09" w:rsidRDefault="00C3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BE4"/>
    <w:multiLevelType w:val="hybridMultilevel"/>
    <w:tmpl w:val="5162A9F2"/>
    <w:lvl w:ilvl="0" w:tplc="1D64C45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FD3F6B"/>
    <w:multiLevelType w:val="hybridMultilevel"/>
    <w:tmpl w:val="E588244E"/>
    <w:lvl w:ilvl="0" w:tplc="8A7E912C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14"/>
    <w:rsid w:val="00000B1A"/>
    <w:rsid w:val="0000375F"/>
    <w:rsid w:val="00004ED8"/>
    <w:rsid w:val="000115D0"/>
    <w:rsid w:val="000116D4"/>
    <w:rsid w:val="00023B6B"/>
    <w:rsid w:val="00027666"/>
    <w:rsid w:val="00031091"/>
    <w:rsid w:val="00031A65"/>
    <w:rsid w:val="00035F2B"/>
    <w:rsid w:val="00037614"/>
    <w:rsid w:val="000428CA"/>
    <w:rsid w:val="00045ED3"/>
    <w:rsid w:val="00050759"/>
    <w:rsid w:val="00051740"/>
    <w:rsid w:val="00060F3E"/>
    <w:rsid w:val="00063F7F"/>
    <w:rsid w:val="00071644"/>
    <w:rsid w:val="00080D7E"/>
    <w:rsid w:val="000855D8"/>
    <w:rsid w:val="000866DE"/>
    <w:rsid w:val="00092E98"/>
    <w:rsid w:val="000A1334"/>
    <w:rsid w:val="000B3484"/>
    <w:rsid w:val="000D669A"/>
    <w:rsid w:val="000E5E16"/>
    <w:rsid w:val="000F0C66"/>
    <w:rsid w:val="000F39BB"/>
    <w:rsid w:val="00131FA6"/>
    <w:rsid w:val="00134999"/>
    <w:rsid w:val="00136166"/>
    <w:rsid w:val="001413F4"/>
    <w:rsid w:val="001428F1"/>
    <w:rsid w:val="00161650"/>
    <w:rsid w:val="001672E8"/>
    <w:rsid w:val="001701D6"/>
    <w:rsid w:val="00175FC2"/>
    <w:rsid w:val="00190635"/>
    <w:rsid w:val="001938AB"/>
    <w:rsid w:val="001A450C"/>
    <w:rsid w:val="001A7AC4"/>
    <w:rsid w:val="001A7B05"/>
    <w:rsid w:val="001B1D89"/>
    <w:rsid w:val="001B4994"/>
    <w:rsid w:val="001D18F2"/>
    <w:rsid w:val="001D49D8"/>
    <w:rsid w:val="001D4A54"/>
    <w:rsid w:val="001D783E"/>
    <w:rsid w:val="001E1D73"/>
    <w:rsid w:val="001E2A78"/>
    <w:rsid w:val="001E3236"/>
    <w:rsid w:val="001F3EF0"/>
    <w:rsid w:val="00202F48"/>
    <w:rsid w:val="002053BC"/>
    <w:rsid w:val="0021193B"/>
    <w:rsid w:val="00215678"/>
    <w:rsid w:val="00220214"/>
    <w:rsid w:val="00230275"/>
    <w:rsid w:val="002319BF"/>
    <w:rsid w:val="00234DAA"/>
    <w:rsid w:val="00241D27"/>
    <w:rsid w:val="00247C35"/>
    <w:rsid w:val="00266800"/>
    <w:rsid w:val="0027652D"/>
    <w:rsid w:val="0028166F"/>
    <w:rsid w:val="002951A7"/>
    <w:rsid w:val="002954C0"/>
    <w:rsid w:val="002A4F89"/>
    <w:rsid w:val="002C5073"/>
    <w:rsid w:val="002E0D9B"/>
    <w:rsid w:val="002E55B1"/>
    <w:rsid w:val="002F4419"/>
    <w:rsid w:val="0031090A"/>
    <w:rsid w:val="00314D1C"/>
    <w:rsid w:val="0032024B"/>
    <w:rsid w:val="00326259"/>
    <w:rsid w:val="0033530F"/>
    <w:rsid w:val="00335B47"/>
    <w:rsid w:val="0034681C"/>
    <w:rsid w:val="00351D6F"/>
    <w:rsid w:val="0035291B"/>
    <w:rsid w:val="00362C66"/>
    <w:rsid w:val="0038015C"/>
    <w:rsid w:val="00397F90"/>
    <w:rsid w:val="003A7BD2"/>
    <w:rsid w:val="003B0971"/>
    <w:rsid w:val="003B751F"/>
    <w:rsid w:val="003E044A"/>
    <w:rsid w:val="003E0712"/>
    <w:rsid w:val="003E2503"/>
    <w:rsid w:val="003E38DE"/>
    <w:rsid w:val="003E579F"/>
    <w:rsid w:val="003F125D"/>
    <w:rsid w:val="003F6869"/>
    <w:rsid w:val="00403B82"/>
    <w:rsid w:val="004108D5"/>
    <w:rsid w:val="0042680E"/>
    <w:rsid w:val="004362B4"/>
    <w:rsid w:val="004527C6"/>
    <w:rsid w:val="00455644"/>
    <w:rsid w:val="00466315"/>
    <w:rsid w:val="00467B9B"/>
    <w:rsid w:val="0048056D"/>
    <w:rsid w:val="0048549F"/>
    <w:rsid w:val="004932BC"/>
    <w:rsid w:val="0049427D"/>
    <w:rsid w:val="004A30CF"/>
    <w:rsid w:val="004A4CB3"/>
    <w:rsid w:val="004B2015"/>
    <w:rsid w:val="004B223E"/>
    <w:rsid w:val="004C1355"/>
    <w:rsid w:val="004D0A78"/>
    <w:rsid w:val="004D6C8B"/>
    <w:rsid w:val="004D721A"/>
    <w:rsid w:val="004E120B"/>
    <w:rsid w:val="004F1EF5"/>
    <w:rsid w:val="004F52AF"/>
    <w:rsid w:val="004F639E"/>
    <w:rsid w:val="00507A2F"/>
    <w:rsid w:val="00507D63"/>
    <w:rsid w:val="00524E9D"/>
    <w:rsid w:val="0052706B"/>
    <w:rsid w:val="005369C7"/>
    <w:rsid w:val="0053746D"/>
    <w:rsid w:val="00547191"/>
    <w:rsid w:val="00551990"/>
    <w:rsid w:val="00552604"/>
    <w:rsid w:val="0056403D"/>
    <w:rsid w:val="0056658F"/>
    <w:rsid w:val="005738F5"/>
    <w:rsid w:val="0057608B"/>
    <w:rsid w:val="00580F22"/>
    <w:rsid w:val="00582013"/>
    <w:rsid w:val="00582CB5"/>
    <w:rsid w:val="00591DDD"/>
    <w:rsid w:val="0059568A"/>
    <w:rsid w:val="005A03B5"/>
    <w:rsid w:val="005B23E6"/>
    <w:rsid w:val="005D0F47"/>
    <w:rsid w:val="005D39BB"/>
    <w:rsid w:val="005E05B7"/>
    <w:rsid w:val="005E0E24"/>
    <w:rsid w:val="005E0EFC"/>
    <w:rsid w:val="005E0FAB"/>
    <w:rsid w:val="005E16C4"/>
    <w:rsid w:val="005E4C24"/>
    <w:rsid w:val="005F24C9"/>
    <w:rsid w:val="005F516B"/>
    <w:rsid w:val="00607C4D"/>
    <w:rsid w:val="00610A50"/>
    <w:rsid w:val="00610C88"/>
    <w:rsid w:val="006174DF"/>
    <w:rsid w:val="00622A29"/>
    <w:rsid w:val="00623491"/>
    <w:rsid w:val="00635E24"/>
    <w:rsid w:val="00642FCA"/>
    <w:rsid w:val="006540EA"/>
    <w:rsid w:val="006654FC"/>
    <w:rsid w:val="00666BB4"/>
    <w:rsid w:val="00667464"/>
    <w:rsid w:val="00670238"/>
    <w:rsid w:val="00670DD6"/>
    <w:rsid w:val="00697872"/>
    <w:rsid w:val="006A2DD3"/>
    <w:rsid w:val="006A6E1C"/>
    <w:rsid w:val="006B1974"/>
    <w:rsid w:val="006B58E0"/>
    <w:rsid w:val="006B58E1"/>
    <w:rsid w:val="006D2641"/>
    <w:rsid w:val="006D2C22"/>
    <w:rsid w:val="006E3E1A"/>
    <w:rsid w:val="006F3A94"/>
    <w:rsid w:val="00703603"/>
    <w:rsid w:val="007050DA"/>
    <w:rsid w:val="00712F68"/>
    <w:rsid w:val="00715B1E"/>
    <w:rsid w:val="007252EE"/>
    <w:rsid w:val="00725530"/>
    <w:rsid w:val="0072602B"/>
    <w:rsid w:val="007330EC"/>
    <w:rsid w:val="00737ED5"/>
    <w:rsid w:val="00743056"/>
    <w:rsid w:val="007466E3"/>
    <w:rsid w:val="00746B35"/>
    <w:rsid w:val="00747E8D"/>
    <w:rsid w:val="0075420A"/>
    <w:rsid w:val="00754BD0"/>
    <w:rsid w:val="00772A06"/>
    <w:rsid w:val="007744A2"/>
    <w:rsid w:val="00781BFD"/>
    <w:rsid w:val="00791A9C"/>
    <w:rsid w:val="007A555B"/>
    <w:rsid w:val="007B1168"/>
    <w:rsid w:val="007C16AF"/>
    <w:rsid w:val="007C2FB9"/>
    <w:rsid w:val="007C78B0"/>
    <w:rsid w:val="007D2A65"/>
    <w:rsid w:val="007F0516"/>
    <w:rsid w:val="007F33BA"/>
    <w:rsid w:val="00800DD9"/>
    <w:rsid w:val="008113F4"/>
    <w:rsid w:val="008135CE"/>
    <w:rsid w:val="0082316A"/>
    <w:rsid w:val="00831BC1"/>
    <w:rsid w:val="00840EA7"/>
    <w:rsid w:val="0084733E"/>
    <w:rsid w:val="00872881"/>
    <w:rsid w:val="008729B1"/>
    <w:rsid w:val="008778D1"/>
    <w:rsid w:val="00880BE7"/>
    <w:rsid w:val="00886A05"/>
    <w:rsid w:val="00890A94"/>
    <w:rsid w:val="00891903"/>
    <w:rsid w:val="008A38D3"/>
    <w:rsid w:val="008A5090"/>
    <w:rsid w:val="008E3481"/>
    <w:rsid w:val="009072F9"/>
    <w:rsid w:val="00911D6F"/>
    <w:rsid w:val="0091289D"/>
    <w:rsid w:val="00913477"/>
    <w:rsid w:val="0091407C"/>
    <w:rsid w:val="00921096"/>
    <w:rsid w:val="009256DE"/>
    <w:rsid w:val="0094318D"/>
    <w:rsid w:val="00944245"/>
    <w:rsid w:val="0094635C"/>
    <w:rsid w:val="00956606"/>
    <w:rsid w:val="00963344"/>
    <w:rsid w:val="0096519A"/>
    <w:rsid w:val="00966A56"/>
    <w:rsid w:val="00970487"/>
    <w:rsid w:val="00970E23"/>
    <w:rsid w:val="0097590A"/>
    <w:rsid w:val="00976A4B"/>
    <w:rsid w:val="00996D29"/>
    <w:rsid w:val="009A6187"/>
    <w:rsid w:val="009B723D"/>
    <w:rsid w:val="009C0A2E"/>
    <w:rsid w:val="009D2B66"/>
    <w:rsid w:val="009D4528"/>
    <w:rsid w:val="009D47D3"/>
    <w:rsid w:val="009D78A9"/>
    <w:rsid w:val="009E2181"/>
    <w:rsid w:val="009F40C3"/>
    <w:rsid w:val="009F5133"/>
    <w:rsid w:val="00A028D1"/>
    <w:rsid w:val="00A11B14"/>
    <w:rsid w:val="00A168ED"/>
    <w:rsid w:val="00A2276C"/>
    <w:rsid w:val="00A24788"/>
    <w:rsid w:val="00A31B0D"/>
    <w:rsid w:val="00A41F59"/>
    <w:rsid w:val="00A44EB5"/>
    <w:rsid w:val="00A50A22"/>
    <w:rsid w:val="00A64A59"/>
    <w:rsid w:val="00A736F2"/>
    <w:rsid w:val="00A8459C"/>
    <w:rsid w:val="00A90DBD"/>
    <w:rsid w:val="00A91656"/>
    <w:rsid w:val="00A94DA6"/>
    <w:rsid w:val="00A974AD"/>
    <w:rsid w:val="00AA118B"/>
    <w:rsid w:val="00AA4FF4"/>
    <w:rsid w:val="00AA74AB"/>
    <w:rsid w:val="00AA7F3F"/>
    <w:rsid w:val="00AB1DF8"/>
    <w:rsid w:val="00AD0415"/>
    <w:rsid w:val="00AD0A71"/>
    <w:rsid w:val="00AE48EC"/>
    <w:rsid w:val="00AF2DEE"/>
    <w:rsid w:val="00AF35B5"/>
    <w:rsid w:val="00AF7617"/>
    <w:rsid w:val="00B10C18"/>
    <w:rsid w:val="00B10FAD"/>
    <w:rsid w:val="00B127C5"/>
    <w:rsid w:val="00B1688A"/>
    <w:rsid w:val="00B2290A"/>
    <w:rsid w:val="00B279BC"/>
    <w:rsid w:val="00B34EF4"/>
    <w:rsid w:val="00B44A38"/>
    <w:rsid w:val="00B61517"/>
    <w:rsid w:val="00B72EFD"/>
    <w:rsid w:val="00B75EB9"/>
    <w:rsid w:val="00B85C1D"/>
    <w:rsid w:val="00B8712F"/>
    <w:rsid w:val="00BA2C50"/>
    <w:rsid w:val="00BB5AAC"/>
    <w:rsid w:val="00BB6D6A"/>
    <w:rsid w:val="00BB75C8"/>
    <w:rsid w:val="00BC423C"/>
    <w:rsid w:val="00BC56B6"/>
    <w:rsid w:val="00BD359C"/>
    <w:rsid w:val="00BE0161"/>
    <w:rsid w:val="00BE1A6A"/>
    <w:rsid w:val="00BE24F3"/>
    <w:rsid w:val="00BF060B"/>
    <w:rsid w:val="00BF2908"/>
    <w:rsid w:val="00BF6B3F"/>
    <w:rsid w:val="00C0371A"/>
    <w:rsid w:val="00C03F3E"/>
    <w:rsid w:val="00C11A0B"/>
    <w:rsid w:val="00C26618"/>
    <w:rsid w:val="00C35A09"/>
    <w:rsid w:val="00C372B5"/>
    <w:rsid w:val="00C41370"/>
    <w:rsid w:val="00C66C0B"/>
    <w:rsid w:val="00C720BB"/>
    <w:rsid w:val="00C72D28"/>
    <w:rsid w:val="00C82DBC"/>
    <w:rsid w:val="00CA142C"/>
    <w:rsid w:val="00CA3138"/>
    <w:rsid w:val="00CA3772"/>
    <w:rsid w:val="00CB0618"/>
    <w:rsid w:val="00CB4E38"/>
    <w:rsid w:val="00CD4C79"/>
    <w:rsid w:val="00CE0B94"/>
    <w:rsid w:val="00CF216E"/>
    <w:rsid w:val="00CF61BD"/>
    <w:rsid w:val="00D01629"/>
    <w:rsid w:val="00D05A40"/>
    <w:rsid w:val="00D067F7"/>
    <w:rsid w:val="00D06FE3"/>
    <w:rsid w:val="00D105D0"/>
    <w:rsid w:val="00D34E3E"/>
    <w:rsid w:val="00D46F23"/>
    <w:rsid w:val="00D57615"/>
    <w:rsid w:val="00D64979"/>
    <w:rsid w:val="00D84D0D"/>
    <w:rsid w:val="00DA4947"/>
    <w:rsid w:val="00DB4341"/>
    <w:rsid w:val="00DB69DC"/>
    <w:rsid w:val="00DC4EBF"/>
    <w:rsid w:val="00DF6289"/>
    <w:rsid w:val="00E0308C"/>
    <w:rsid w:val="00E107B8"/>
    <w:rsid w:val="00E131E7"/>
    <w:rsid w:val="00E139AA"/>
    <w:rsid w:val="00E31A0A"/>
    <w:rsid w:val="00E35639"/>
    <w:rsid w:val="00E36D6E"/>
    <w:rsid w:val="00E468F0"/>
    <w:rsid w:val="00E60F28"/>
    <w:rsid w:val="00E75370"/>
    <w:rsid w:val="00E90C3A"/>
    <w:rsid w:val="00E91790"/>
    <w:rsid w:val="00EA46FA"/>
    <w:rsid w:val="00EB38D6"/>
    <w:rsid w:val="00EC7724"/>
    <w:rsid w:val="00EC7A5D"/>
    <w:rsid w:val="00ED3E6C"/>
    <w:rsid w:val="00EE02CF"/>
    <w:rsid w:val="00F12D6D"/>
    <w:rsid w:val="00F1439D"/>
    <w:rsid w:val="00F160B7"/>
    <w:rsid w:val="00F16E4B"/>
    <w:rsid w:val="00F25F6C"/>
    <w:rsid w:val="00F31FC0"/>
    <w:rsid w:val="00F33C2F"/>
    <w:rsid w:val="00F37C49"/>
    <w:rsid w:val="00F477CA"/>
    <w:rsid w:val="00F6339D"/>
    <w:rsid w:val="00F65F19"/>
    <w:rsid w:val="00F70686"/>
    <w:rsid w:val="00F732FE"/>
    <w:rsid w:val="00F744FE"/>
    <w:rsid w:val="00F85D63"/>
    <w:rsid w:val="00F86DBB"/>
    <w:rsid w:val="00F95E27"/>
    <w:rsid w:val="00F97133"/>
    <w:rsid w:val="00FA187B"/>
    <w:rsid w:val="00FA2946"/>
    <w:rsid w:val="00FB3CE3"/>
    <w:rsid w:val="00FC5515"/>
    <w:rsid w:val="00FE2403"/>
    <w:rsid w:val="00FE499D"/>
    <w:rsid w:val="00FF2553"/>
    <w:rsid w:val="00FF3535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CB720"/>
  <w15:docId w15:val="{BAB9890F-DA9D-4722-ADAE-2A8A916F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21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02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66A56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966A56"/>
    <w:rPr>
      <w:rFonts w:ascii="맑은 고딕" w:eastAsia="맑은 고딕" w:hAnsi="맑은 고딕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7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97872"/>
    <w:rPr>
      <w:rFonts w:ascii="바탕" w:eastAsia="바탕" w:hAnsi="Times New Roman"/>
      <w:kern w:val="2"/>
      <w:szCs w:val="24"/>
    </w:rPr>
  </w:style>
  <w:style w:type="paragraph" w:styleId="a6">
    <w:name w:val="footer"/>
    <w:basedOn w:val="a"/>
    <w:link w:val="Char1"/>
    <w:uiPriority w:val="99"/>
    <w:unhideWhenUsed/>
    <w:rsid w:val="006978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97872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5B6-31B0-4D16-BD08-7964074D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able I</vt:lpstr>
    </vt:vector>
  </TitlesOfParts>
  <Company>Microsoft Corporatio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I</dc:title>
  <dc:creator>MIN JEE KIM</dc:creator>
  <cp:lastModifiedBy>Iksoo Kim</cp:lastModifiedBy>
  <cp:revision>5</cp:revision>
  <cp:lastPrinted>2016-09-04T08:59:00Z</cp:lastPrinted>
  <dcterms:created xsi:type="dcterms:W3CDTF">2022-06-28T13:20:00Z</dcterms:created>
  <dcterms:modified xsi:type="dcterms:W3CDTF">2022-07-01T12:35:00Z</dcterms:modified>
</cp:coreProperties>
</file>